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5B" w:rsidRPr="0070508A" w:rsidRDefault="003910BB" w:rsidP="003910BB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 w:rsidRPr="0070508A">
        <w:rPr>
          <w:rFonts w:ascii="Bookman Old Style" w:hAnsi="Bookman Old Style" w:cs="Arial"/>
          <w:b/>
          <w:sz w:val="32"/>
          <w:szCs w:val="32"/>
        </w:rPr>
        <w:t>KOP PERUSAHAAN</w:t>
      </w:r>
    </w:p>
    <w:p w:rsidR="00B21898" w:rsidRDefault="00B21898" w:rsidP="009E595B">
      <w:pPr>
        <w:spacing w:after="0" w:line="240" w:lineRule="auto"/>
        <w:ind w:left="5760"/>
        <w:rPr>
          <w:rFonts w:ascii="Bookman Old Style" w:hAnsi="Bookman Old Style" w:cs="Arial"/>
          <w:sz w:val="24"/>
          <w:szCs w:val="24"/>
        </w:rPr>
      </w:pPr>
    </w:p>
    <w:p w:rsidR="009E595B" w:rsidRDefault="00C05624" w:rsidP="008E79D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.</w:t>
      </w:r>
    </w:p>
    <w:p w:rsidR="00C05624" w:rsidRDefault="00EB569C" w:rsidP="008E79DB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62CB0" wp14:editId="66FD32C7">
                <wp:simplePos x="0" y="0"/>
                <wp:positionH relativeFrom="margin">
                  <wp:posOffset>-85725</wp:posOffset>
                </wp:positionH>
                <wp:positionV relativeFrom="paragraph">
                  <wp:posOffset>144780</wp:posOffset>
                </wp:positionV>
                <wp:extent cx="2905125" cy="714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D08" w:rsidRPr="00C05624" w:rsidRDefault="00DA1D08" w:rsidP="00C05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mor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C05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mpiran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DA1D08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Permohonan Surat Keputusan    </w:t>
                            </w:r>
                          </w:p>
                          <w:p w:rsidR="00DA1D08" w:rsidRPr="00C05624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Kelayakan Lingkungan Hidup</w:t>
                            </w:r>
                          </w:p>
                          <w:p w:rsidR="00DA1D08" w:rsidRDefault="00DA1D08" w:rsidP="00C05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2CB0" id="Rectangle 2" o:spid="_x0000_s1026" style="position:absolute;margin-left:-6.75pt;margin-top:11.4pt;width:228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" fillcolor="white [3212]" strokecolor="white [3212]" strokeweight="1pt">
                <v:textbox>
                  <w:txbxContent>
                    <w:p w:rsidR="00DA1D08" w:rsidRPr="00C05624" w:rsidRDefault="00DA1D08" w:rsidP="00C0562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mor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C0562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ampiran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DA1D08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Permohonan Surat Keputusan    </w:t>
                      </w:r>
                    </w:p>
                    <w:p w:rsidR="00DA1D08" w:rsidRPr="00C05624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Kelayakan Lingkungan Hidup</w:t>
                      </w:r>
                    </w:p>
                    <w:p w:rsidR="00DA1D08" w:rsidRDefault="00DA1D08" w:rsidP="00C0562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2AC5">
        <w:rPr>
          <w:rFonts w:ascii="Bookman Old Style" w:hAnsi="Bookman Old Style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91918" wp14:editId="651491D2">
                <wp:simplePos x="0" y="0"/>
                <wp:positionH relativeFrom="margin">
                  <wp:posOffset>3124200</wp:posOffset>
                </wp:positionH>
                <wp:positionV relativeFrom="paragraph">
                  <wp:posOffset>130810</wp:posOffset>
                </wp:positionV>
                <wp:extent cx="3171825" cy="1447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C05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tam,                2023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Default="00DA1D08" w:rsidP="00C05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epada Yth : Walikota Batam </w:t>
                            </w:r>
                          </w:p>
                          <w:p w:rsidR="00DA1D08" w:rsidRDefault="00DA1D08" w:rsidP="00C05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q. Kepala Dinas Penanaman Modal dan </w:t>
                            </w:r>
                          </w:p>
                          <w:p w:rsidR="00DA1D08" w:rsidRDefault="00DA1D08" w:rsidP="00C05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Pelayanan Terpadu Satu Pintu Kota Batam</w:t>
                            </w:r>
                          </w:p>
                          <w:p w:rsidR="00DA1D08" w:rsidRDefault="00DA1D08" w:rsidP="00C05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1D08" w:rsidRDefault="00DA1D08" w:rsidP="00C05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- </w:t>
                            </w:r>
                          </w:p>
                          <w:p w:rsidR="00DA1D08" w:rsidRPr="00C05624" w:rsidRDefault="00DA1D08" w:rsidP="00C0562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Batam</w:t>
                            </w:r>
                          </w:p>
                          <w:p w:rsidR="00DA1D08" w:rsidRDefault="00DA1D08" w:rsidP="00C05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1918" id="Rectangle 3" o:spid="_x0000_s1027" style="position:absolute;margin-left:246pt;margin-top:10.3pt;width:249.75pt;height:11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" fillcolor="window" strokecolor="window" strokeweight="1pt">
                <v:textbox>
                  <w:txbxContent>
                    <w:p w:rsidR="00DA1D08" w:rsidRPr="00C05624" w:rsidRDefault="00DA1D08" w:rsidP="00C0562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atam,                2023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Default="00DA1D08" w:rsidP="00C0562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th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Walikota Batam </w:t>
                      </w:r>
                    </w:p>
                    <w:p w:rsidR="00DA1D08" w:rsidRDefault="00DA1D08" w:rsidP="00C0562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Cq. Kepala Dinas Penanaman Modal dan </w:t>
                      </w:r>
                    </w:p>
                    <w:p w:rsidR="00DA1D08" w:rsidRDefault="00DA1D08" w:rsidP="00C0562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Pelayanan Terpadu Satu Pintu Kota Batam</w:t>
                      </w:r>
                    </w:p>
                    <w:p w:rsidR="00DA1D08" w:rsidRDefault="00DA1D08" w:rsidP="00C0562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A1D08" w:rsidRDefault="00DA1D08" w:rsidP="00C0562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- </w:t>
                      </w:r>
                    </w:p>
                    <w:p w:rsidR="00DA1D08" w:rsidRPr="00C05624" w:rsidRDefault="00DA1D08" w:rsidP="00C0562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Batam</w:t>
                      </w:r>
                    </w:p>
                    <w:p w:rsidR="00DA1D08" w:rsidRDefault="00DA1D08" w:rsidP="00C0562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05624" w:rsidRDefault="00C05624" w:rsidP="008E79D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910BB" w:rsidRDefault="003910BB" w:rsidP="008E79D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910BB" w:rsidRDefault="003910BB" w:rsidP="008E79D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910BB" w:rsidRDefault="003910BB" w:rsidP="008E79D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910BB" w:rsidRDefault="003910BB" w:rsidP="008E79D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910BB" w:rsidRDefault="003910BB" w:rsidP="008E79DB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05624" w:rsidRDefault="00C05624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gan Hormat,</w:t>
      </w:r>
    </w:p>
    <w:p w:rsidR="00C05624" w:rsidRDefault="00C05624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:rsidR="00C05624" w:rsidRPr="00C05624" w:rsidRDefault="00C05624" w:rsidP="00C05624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Nama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C05624" w:rsidRPr="00C05624" w:rsidRDefault="00C05624" w:rsidP="00C05624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Jab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C05624" w:rsidRPr="008B16E8" w:rsidRDefault="00C05624" w:rsidP="008B16E8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lamat Perusaha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: </w:t>
      </w:r>
    </w:p>
    <w:p w:rsidR="00C05624" w:rsidRPr="00C05624" w:rsidRDefault="00C05624" w:rsidP="00C05624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o. Telp/HP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C05624" w:rsidRPr="00C05624" w:rsidRDefault="00C05624" w:rsidP="00C05624">
      <w:pPr>
        <w:pStyle w:val="ListParagraph"/>
        <w:numPr>
          <w:ilvl w:val="0"/>
          <w:numId w:val="1"/>
        </w:numPr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Email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C05624" w:rsidRDefault="00C05624" w:rsidP="00C05624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C05624" w:rsidRDefault="00C05624" w:rsidP="00C05624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C05624" w:rsidRDefault="001C726B" w:rsidP="00C05624">
      <w:pPr>
        <w:pStyle w:val="ListParagraph"/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ata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 w:rsidR="00C05624">
        <w:rPr>
          <w:rFonts w:ascii="Times New Roman" w:hAnsi="Times New Roman"/>
          <w:sz w:val="18"/>
          <w:szCs w:val="18"/>
          <w:lang w:val="en-US"/>
        </w:rPr>
        <w:tab/>
      </w:r>
      <w:r w:rsidR="00C05624"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C05624" w:rsidRDefault="008625EE" w:rsidP="00C05624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Jeni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 w:rsidR="00C05624">
        <w:rPr>
          <w:rFonts w:ascii="Times New Roman" w:hAnsi="Times New Roman"/>
          <w:sz w:val="18"/>
          <w:szCs w:val="18"/>
          <w:lang w:val="en-US"/>
        </w:rPr>
        <w:tab/>
      </w:r>
      <w:r w:rsidR="00C05624"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625EE" w:rsidRDefault="008625EE" w:rsidP="00C05624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ua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C05624" w:rsidRDefault="00C05624" w:rsidP="00C05624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lamat Lokasi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C05624" w:rsidRDefault="00C05624" w:rsidP="00C05624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lurah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C05624" w:rsidRDefault="00C05624" w:rsidP="00C05624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cam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C05624" w:rsidRDefault="00C05624" w:rsidP="00C05624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  <w:lang w:val="en-US"/>
        </w:rPr>
      </w:pPr>
    </w:p>
    <w:p w:rsidR="00C05624" w:rsidRDefault="00C05624" w:rsidP="00104B92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104B92">
        <w:rPr>
          <w:rFonts w:ascii="Times New Roman" w:hAnsi="Times New Roman"/>
          <w:sz w:val="18"/>
          <w:szCs w:val="18"/>
        </w:rPr>
        <w:t>engan ini mengajukan Permohonan</w:t>
      </w:r>
      <w:r w:rsidR="00104B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rat Keputusan Kelayakan Lingkungan Hidup</w:t>
      </w:r>
      <w:r>
        <w:rPr>
          <w:rFonts w:ascii="Times New Roman" w:hAnsi="Times New Roman"/>
          <w:sz w:val="18"/>
          <w:szCs w:val="18"/>
        </w:rPr>
        <w:t xml:space="preserve"> (</w:t>
      </w:r>
      <w:r w:rsidR="00104B92">
        <w:rPr>
          <w:rFonts w:ascii="Times New Roman" w:hAnsi="Times New Roman"/>
          <w:sz w:val="18"/>
          <w:szCs w:val="18"/>
        </w:rPr>
        <w:t>SKKLH</w:t>
      </w:r>
      <w:r>
        <w:rPr>
          <w:rFonts w:ascii="Times New Roman" w:hAnsi="Times New Roman"/>
          <w:sz w:val="18"/>
          <w:szCs w:val="18"/>
        </w:rPr>
        <w:t>)</w:t>
      </w:r>
      <w:r w:rsidR="008625EE">
        <w:rPr>
          <w:rFonts w:ascii="Times New Roman" w:hAnsi="Times New Roman"/>
          <w:sz w:val="18"/>
          <w:szCs w:val="18"/>
        </w:rPr>
        <w:t xml:space="preserve"> atas Perusahaan ………………….</w:t>
      </w:r>
      <w:r w:rsidR="009C3B93">
        <w:rPr>
          <w:rFonts w:ascii="Times New Roman" w:hAnsi="Times New Roman"/>
          <w:sz w:val="18"/>
          <w:szCs w:val="18"/>
        </w:rPr>
        <w:t>, untuk itu kami lampirkan syarat-syarat permohonan sebagai berikut :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9C3B93" w:rsidRDefault="009C3B93" w:rsidP="009C3B93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bookmarkStart w:id="0" w:name="_Hlk149053575"/>
      <w:r w:rsidRPr="00164F4C">
        <w:rPr>
          <w:rFonts w:ascii="Times New Roman" w:hAnsi="Times New Roman"/>
          <w:sz w:val="18"/>
          <w:szCs w:val="18"/>
          <w:lang w:val="en-US"/>
        </w:rPr>
        <w:t>Scan KTP / Identitas Penanggung Jawab Usaha</w:t>
      </w: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NPWP Perorangan (Direktur) dan Badan Hukum (Perusahaan/Cabang)</w:t>
      </w:r>
    </w:p>
    <w:p w:rsidR="00F056B4" w:rsidRDefault="00F056B4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F056B4">
        <w:rPr>
          <w:rFonts w:ascii="Times New Roman" w:hAnsi="Times New Roman"/>
          <w:sz w:val="18"/>
          <w:szCs w:val="18"/>
          <w:lang w:val="en-US"/>
        </w:rPr>
        <w:t>Surat Permohonan dari Pemilik Usaha kepada Walikota Batam cq, Dinas Penanaman Modal dan Pelayanan Terpadu Satu Pintu Kota Batam</w:t>
      </w:r>
    </w:p>
    <w:p w:rsidR="009C3B93" w:rsidRDefault="009C3B93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NIB (beserta lampirannya)</w:t>
      </w: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Akta Pendirian dan Akta Perubahan (Jika ada Perubahan) serta SK Pengesahan Kementerian Hukum dan HAM</w:t>
      </w: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Dokumen Amdal</w:t>
      </w: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Legalitas Tempat Usaha (Fatwa Planologi, Penetapan Lokasi (PL), Sertifikat/SHGB/AJB/Sewa)</w:t>
      </w:r>
    </w:p>
    <w:p w:rsidR="00197091" w:rsidRDefault="00197091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PPT, Bukti bayar PBB tahun berjalan untuk lokasi kegiatan dan kantor jika berbeda dengan lokasi kegiatan</w:t>
      </w:r>
      <w:r w:rsidR="00D12E4D">
        <w:rPr>
          <w:rFonts w:ascii="Times New Roman" w:hAnsi="Times New Roman"/>
          <w:sz w:val="18"/>
          <w:szCs w:val="18"/>
          <w:lang w:val="en-US"/>
        </w:rPr>
        <w:t>.</w:t>
      </w: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akta Integritas (dengan KOP Surat, bermaterai, dan Stempel)</w:t>
      </w: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Surat Kuasa Pengurus bermaterai dan KTP Penerima Kuasa</w:t>
      </w: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ertifikat Standar Penanggungjawab Pengelola Limbah B3 dan Sertifikat Operasional Pengelola Limbah B3 (Jika Ada)</w:t>
      </w: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 xml:space="preserve">Scan PKKPR yang terverifikasi </w:t>
      </w:r>
    </w:p>
    <w:p w:rsidR="00ED2B48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Scan </w:t>
      </w:r>
      <w:r w:rsidR="00ED2B48">
        <w:rPr>
          <w:rFonts w:ascii="Times New Roman" w:hAnsi="Times New Roman"/>
          <w:sz w:val="18"/>
          <w:szCs w:val="18"/>
          <w:lang w:val="en-US"/>
        </w:rPr>
        <w:t>Andalalin</w:t>
      </w:r>
    </w:p>
    <w:p w:rsidR="00164F4C" w:rsidRDefault="00164F4C" w:rsidP="009C3B93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Foto Lokasi</w:t>
      </w:r>
    </w:p>
    <w:p w:rsidR="00164F4C" w:rsidRDefault="00164F4C" w:rsidP="00164F4C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ersetujuan Teknis Pemenuhan Baku Mutu Emisi atau Gas Buang (bagi kegiatan usaha yang menghasilkan emisi atau gas buang)</w:t>
      </w:r>
    </w:p>
    <w:p w:rsidR="00164F4C" w:rsidRPr="00164F4C" w:rsidRDefault="00164F4C" w:rsidP="00164F4C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</w:rPr>
        <w:t>Scan Persetujuan Teknis Pemenuhan Baku Mutu Air Limbah</w:t>
      </w:r>
    </w:p>
    <w:bookmarkEnd w:id="0"/>
    <w:p w:rsidR="003910BB" w:rsidRPr="00C05624" w:rsidRDefault="00104B92" w:rsidP="003910BB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mikian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ermohonan Surat Keputusan Kelayakan Lingkungan Hidup</w:t>
      </w:r>
      <w:r w:rsidR="003910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i kami sampaikan dan apabila dikemudian hari ternyata data/informasi dan keterangan tersebut ti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dak benar/palsu, kami</w:t>
      </w:r>
      <w:r w:rsidR="003910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rsedia untuk dicabut izin yang telah diterbitkan dan dikenakan sanksi sesuai peraturan perundangan yang berlaku.</w:t>
      </w:r>
    </w:p>
    <w:p w:rsidR="003910BB" w:rsidRDefault="003910BB" w:rsidP="00ED2B4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910BB" w:rsidRDefault="003910BB" w:rsidP="00ED2B4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197091" w:rsidRDefault="00ED2B48" w:rsidP="00ED2B4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3910BB">
        <w:rPr>
          <w:rFonts w:ascii="Times New Roman" w:hAnsi="Times New Roman"/>
          <w:sz w:val="18"/>
          <w:szCs w:val="18"/>
        </w:rPr>
        <w:tab/>
      </w:r>
      <w:r w:rsidR="003910BB">
        <w:rPr>
          <w:rFonts w:ascii="Times New Roman" w:hAnsi="Times New Roman"/>
          <w:sz w:val="18"/>
          <w:szCs w:val="18"/>
        </w:rPr>
        <w:tab/>
      </w:r>
      <w:r w:rsidR="003910BB">
        <w:rPr>
          <w:rFonts w:ascii="Times New Roman" w:hAnsi="Times New Roman"/>
          <w:sz w:val="18"/>
          <w:szCs w:val="18"/>
        </w:rPr>
        <w:tab/>
      </w:r>
      <w:r w:rsidR="003910BB">
        <w:rPr>
          <w:rFonts w:ascii="Times New Roman" w:hAnsi="Times New Roman"/>
          <w:sz w:val="18"/>
          <w:szCs w:val="18"/>
        </w:rPr>
        <w:tab/>
      </w:r>
      <w:r w:rsidR="003910BB">
        <w:rPr>
          <w:rFonts w:ascii="Times New Roman" w:hAnsi="Times New Roman"/>
          <w:sz w:val="18"/>
          <w:szCs w:val="18"/>
        </w:rPr>
        <w:tab/>
      </w:r>
      <w:r w:rsidR="003910BB">
        <w:rPr>
          <w:rFonts w:ascii="Times New Roman" w:hAnsi="Times New Roman"/>
          <w:sz w:val="18"/>
          <w:szCs w:val="18"/>
        </w:rPr>
        <w:tab/>
      </w:r>
      <w:r w:rsidR="003910BB">
        <w:rPr>
          <w:rFonts w:ascii="Times New Roman" w:hAnsi="Times New Roman"/>
          <w:sz w:val="18"/>
          <w:szCs w:val="18"/>
        </w:rPr>
        <w:tab/>
        <w:t>Nama Perusahaan</w:t>
      </w:r>
    </w:p>
    <w:p w:rsidR="003910BB" w:rsidRDefault="003910BB" w:rsidP="00ED2B4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910BB" w:rsidRDefault="003910BB" w:rsidP="00ED2B4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910BB" w:rsidRDefault="003910BB" w:rsidP="00ED2B4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8625EE">
        <w:rPr>
          <w:rFonts w:ascii="Times New Roman" w:hAnsi="Times New Roman"/>
          <w:sz w:val="18"/>
          <w:szCs w:val="18"/>
        </w:rPr>
        <w:t>( Ttd + cap )</w:t>
      </w:r>
    </w:p>
    <w:p w:rsidR="003910BB" w:rsidRDefault="003910BB" w:rsidP="00ED2B4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910BB" w:rsidRPr="003910BB" w:rsidRDefault="003910BB" w:rsidP="00ED2B48">
      <w:pPr>
        <w:spacing w:line="240" w:lineRule="auto"/>
        <w:ind w:firstLine="72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0BB">
        <w:rPr>
          <w:rFonts w:ascii="Times New Roman" w:hAnsi="Times New Roman"/>
          <w:sz w:val="18"/>
          <w:szCs w:val="18"/>
          <w:u w:val="single"/>
        </w:rPr>
        <w:t>Nama Penanggungjawab</w:t>
      </w:r>
    </w:p>
    <w:p w:rsidR="004076E1" w:rsidRDefault="003910BB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  <w:sectPr w:rsidR="004076E1" w:rsidSect="003910BB">
          <w:headerReference w:type="default" r:id="rId8"/>
          <w:headerReference w:type="first" r:id="rId9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Jaba</w:t>
      </w:r>
      <w:r w:rsidR="00F056B4">
        <w:rPr>
          <w:rFonts w:ascii="Times New Roman" w:hAnsi="Times New Roman"/>
          <w:sz w:val="18"/>
          <w:szCs w:val="18"/>
        </w:rPr>
        <w:t>tan</w:t>
      </w:r>
    </w:p>
    <w:p w:rsidR="0070508A" w:rsidRPr="0070508A" w:rsidRDefault="0070508A" w:rsidP="00F056B4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 w:rsidRPr="0070508A">
        <w:rPr>
          <w:rFonts w:ascii="Bookman Old Style" w:hAnsi="Bookman Old Style" w:cs="Arial"/>
          <w:b/>
          <w:sz w:val="32"/>
          <w:szCs w:val="32"/>
        </w:rPr>
        <w:lastRenderedPageBreak/>
        <w:t>KOP PERUSAHAAN</w:t>
      </w: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104B92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12AC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BBE7B" wp14:editId="27574C94">
                <wp:simplePos x="0" y="0"/>
                <wp:positionH relativeFrom="margin">
                  <wp:posOffset>-104775</wp:posOffset>
                </wp:positionH>
                <wp:positionV relativeFrom="paragraph">
                  <wp:posOffset>186055</wp:posOffset>
                </wp:positionV>
                <wp:extent cx="3048000" cy="857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mor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mpiran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DA1D08" w:rsidRDefault="00DA1D08" w:rsidP="00D7436A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Permohon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ubahan Surat </w:t>
                            </w:r>
                          </w:p>
                          <w:p w:rsidR="00DA1D08" w:rsidRPr="00C05624" w:rsidRDefault="00DA1D08" w:rsidP="00D7436A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Keputusan Kelayakan Lingkungan Hidup</w:t>
                            </w:r>
                          </w:p>
                          <w:p w:rsidR="00DA1D08" w:rsidRDefault="00DA1D08" w:rsidP="00D7436A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BE7B" id="Rectangle 1" o:spid="_x0000_s1028" style="position:absolute;margin-left:-8.25pt;margin-top:14.65pt;width:240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" fillcolor="window" strokecolor="window" strokeweight="1pt">
                <v:textbox>
                  <w:txbxContent>
                    <w:p w:rsidR="00DA1D08" w:rsidRPr="00C05624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mor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ampiran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DA1D08" w:rsidRDefault="00DA1D08" w:rsidP="00D7436A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Permohon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erubahan Surat </w:t>
                      </w:r>
                    </w:p>
                    <w:p w:rsidR="00DA1D08" w:rsidRPr="00C05624" w:rsidRDefault="00DA1D08" w:rsidP="00D7436A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Keputusan Kelayakan Lingkungan Hidup</w:t>
                      </w:r>
                    </w:p>
                    <w:p w:rsidR="00DA1D08" w:rsidRDefault="00DA1D08" w:rsidP="00D7436A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2AC5" w:rsidRPr="00212AC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A4A08" wp14:editId="48571110">
                <wp:simplePos x="0" y="0"/>
                <wp:positionH relativeFrom="margin">
                  <wp:posOffset>3124200</wp:posOffset>
                </wp:positionH>
                <wp:positionV relativeFrom="paragraph">
                  <wp:posOffset>195580</wp:posOffset>
                </wp:positionV>
                <wp:extent cx="3171825" cy="1238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tam,                              2023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pada Yth :</w:t>
                            </w:r>
                          </w:p>
                          <w:p w:rsidR="00DA1D08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likota Batam </w:t>
                            </w:r>
                          </w:p>
                          <w:p w:rsidR="00DA1D08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q. Kepala Dinas Penanaman Modal dan Pelayanan Terpadu Satu  </w:t>
                            </w:r>
                          </w:p>
                          <w:p w:rsidR="00DA1D08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Pintu Kota Batam</w:t>
                            </w:r>
                          </w:p>
                          <w:p w:rsidR="00DA1D08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1D08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- </w:t>
                            </w:r>
                          </w:p>
                          <w:p w:rsidR="00DA1D08" w:rsidRPr="00C05624" w:rsidRDefault="00DA1D08" w:rsidP="00212AC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Batam</w:t>
                            </w:r>
                          </w:p>
                          <w:p w:rsidR="00DA1D08" w:rsidRDefault="00DA1D08" w:rsidP="00212A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A4A08" id="Rectangle 4" o:spid="_x0000_s1029" style="position:absolute;margin-left:246pt;margin-top:15.4pt;width:249.75pt;height:97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" fillcolor="window" strokecolor="window" strokeweight="1pt">
                <v:textbox>
                  <w:txbxContent>
                    <w:p w:rsidR="00DA1D08" w:rsidRPr="00C05624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Batam,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2023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th :</w:t>
                      </w:r>
                      <w:proofErr w:type="gramEnd"/>
                    </w:p>
                    <w:p w:rsidR="00DA1D08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Walikota Batam </w:t>
                      </w:r>
                    </w:p>
                    <w:p w:rsidR="00DA1D08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Cq. Kepala Dinas Penanaman Modal dan Pelayanan Terpadu Satu  </w:t>
                      </w:r>
                    </w:p>
                    <w:p w:rsidR="00DA1D08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Pintu Kota Batam</w:t>
                      </w:r>
                    </w:p>
                    <w:p w:rsidR="00DA1D08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A1D08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- </w:t>
                      </w:r>
                    </w:p>
                    <w:p w:rsidR="00DA1D08" w:rsidRPr="00C05624" w:rsidRDefault="00DA1D08" w:rsidP="00212AC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Batam</w:t>
                      </w:r>
                    </w:p>
                    <w:p w:rsidR="00DA1D08" w:rsidRDefault="00DA1D08" w:rsidP="00212A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gan Hormat,</w:t>
      </w: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:rsidR="00F056B4" w:rsidRPr="00C05624" w:rsidRDefault="00F056B4" w:rsidP="00F056B4">
      <w:pPr>
        <w:pStyle w:val="ListParagraph"/>
        <w:numPr>
          <w:ilvl w:val="0"/>
          <w:numId w:val="28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Nama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Pr="00C05624" w:rsidRDefault="00F056B4" w:rsidP="00F056B4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Jab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Pr="008B16E8" w:rsidRDefault="00F056B4" w:rsidP="008B16E8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lamat Perusaha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: </w:t>
      </w:r>
    </w:p>
    <w:p w:rsidR="00F056B4" w:rsidRPr="00C05624" w:rsidRDefault="00F056B4" w:rsidP="00F056B4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o. Telp/HP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Pr="00C05624" w:rsidRDefault="00F056B4" w:rsidP="00F056B4">
      <w:pPr>
        <w:pStyle w:val="ListParagraph"/>
        <w:numPr>
          <w:ilvl w:val="0"/>
          <w:numId w:val="28"/>
        </w:numPr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Email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pStyle w:val="ListParagraph"/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ata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Jeni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ua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lamat Lokasi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lurah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cam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  <w:lang w:val="en-US"/>
        </w:rPr>
      </w:pPr>
    </w:p>
    <w:p w:rsidR="00212AC5" w:rsidRDefault="00212AC5" w:rsidP="00EB569C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ngan ini mengajukan </w:t>
      </w:r>
      <w:r w:rsidR="00EB569C"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ermohonan </w:t>
      </w:r>
      <w:r w:rsidR="00EB569C">
        <w:rPr>
          <w:rFonts w:ascii="Times New Roman" w:hAnsi="Times New Roman" w:cs="Times New Roman"/>
          <w:color w:val="000000" w:themeColor="text1"/>
          <w:sz w:val="18"/>
          <w:szCs w:val="18"/>
        </w:rPr>
        <w:t>Perubahan Surat Keputusan Kelayakan Lingkungan Hidup</w:t>
      </w:r>
      <w:r>
        <w:rPr>
          <w:rFonts w:ascii="Times New Roman" w:hAnsi="Times New Roman"/>
          <w:sz w:val="18"/>
          <w:szCs w:val="18"/>
        </w:rPr>
        <w:t xml:space="preserve"> (</w:t>
      </w:r>
      <w:r w:rsidR="00EB569C">
        <w:rPr>
          <w:rFonts w:ascii="Times New Roman" w:hAnsi="Times New Roman"/>
          <w:sz w:val="18"/>
          <w:szCs w:val="18"/>
        </w:rPr>
        <w:t>SKKLH</w:t>
      </w:r>
      <w:r>
        <w:rPr>
          <w:rFonts w:ascii="Times New Roman" w:hAnsi="Times New Roman"/>
          <w:sz w:val="18"/>
          <w:szCs w:val="18"/>
        </w:rPr>
        <w:t>)</w:t>
      </w:r>
      <w:r w:rsidR="00F056B4">
        <w:rPr>
          <w:rFonts w:ascii="Times New Roman" w:hAnsi="Times New Roman"/>
          <w:sz w:val="18"/>
          <w:szCs w:val="18"/>
        </w:rPr>
        <w:t xml:space="preserve"> atas Perusahaan …………………..</w:t>
      </w:r>
      <w:r>
        <w:rPr>
          <w:rFonts w:ascii="Times New Roman" w:hAnsi="Times New Roman"/>
          <w:sz w:val="18"/>
          <w:szCs w:val="18"/>
        </w:rPr>
        <w:t xml:space="preserve">, untuk itu kami lampirkan syarat-syarat permohonan sebagai berikut : </w:t>
      </w:r>
    </w:p>
    <w:p w:rsidR="00212AC5" w:rsidRDefault="00212AC5" w:rsidP="00212AC5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bookmarkStart w:id="1" w:name="_Hlk149121815"/>
      <w:r w:rsidRPr="00164F4C">
        <w:rPr>
          <w:rFonts w:ascii="Times New Roman" w:hAnsi="Times New Roman"/>
          <w:sz w:val="18"/>
          <w:szCs w:val="18"/>
          <w:lang w:val="en-US"/>
        </w:rPr>
        <w:t>Scan KTP / Identitas Penanggung Jawab Usaha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NPWP Perorangan (Direktur) dan Badan Hukum (Perusahaan/Cabang)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F056B4">
        <w:rPr>
          <w:rFonts w:ascii="Times New Roman" w:hAnsi="Times New Roman"/>
          <w:sz w:val="18"/>
          <w:szCs w:val="18"/>
          <w:lang w:val="en-US"/>
        </w:rPr>
        <w:t>Surat Permohonan dari Pemilik Usaha kepada Walikota Batam cq, Dinas Penanaman Modal dan Pelayanan Terpadu Satu Pintu Kota Batam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NIB (beserta lampirannya)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Akta Pendirian dan Akta Perubahan (Jika ada Perubahan) serta SK Pengesahan Kementerian Hukum dan HAM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Dokumen Amdal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Scan Surat Keputusan Kelayakan Lingkungan Hidup (SKKLH) atau Persetujuan Dokumen Evaluasi Lingkungan Hidup (DELH)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Legalitas Tempat Usaha (Fatwa Planologi, Penetapan Lokasi (PL), Sertifikat/SHGB/AJB/Sewa)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PPT, Bukti bayar PBB tahun berjalan untuk lokasi kegiatan dan kantor jika berbeda dengan lokasi kegiatan.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akta Integritas (dengan KOP Surat, bermaterai, dan Stempel)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Surat Kuasa Pengurus bermaterai dan KTP Penerima Kuasa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ertifikat Standar Penanggungjawab Pengelola Limbah B3 dan Sertifikat Operasional Pengelola Limbah B3 (Jika Ada)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 xml:space="preserve">Scan PKKPR yang terverifikasi 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can Andalalin</w:t>
      </w:r>
    </w:p>
    <w:p w:rsidR="00DA1D08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ersetujuan Teknis Pemenuhan Baku Mutu Emisi atau Gas Buang (bagi kegiatan usaha yang menghasilkan emisi atau gas buang)</w:t>
      </w:r>
    </w:p>
    <w:p w:rsidR="00DA1D08" w:rsidRPr="00164F4C" w:rsidRDefault="00DA1D08" w:rsidP="00DA1D08">
      <w:pPr>
        <w:pStyle w:val="ListParagraph"/>
        <w:numPr>
          <w:ilvl w:val="0"/>
          <w:numId w:val="3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</w:rPr>
        <w:t>Scan Persetujuan Teknis Pemenuhan Baku Mutu Air Limbah</w:t>
      </w:r>
    </w:p>
    <w:bookmarkEnd w:id="1"/>
    <w:p w:rsidR="00DA1D08" w:rsidRDefault="00DA1D08" w:rsidP="00212AC5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212AC5" w:rsidRPr="00C05624" w:rsidRDefault="00212AC5" w:rsidP="00212AC5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mikian </w:t>
      </w:r>
      <w:r w:rsidR="00EB569C"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ermohonan </w:t>
      </w:r>
      <w:r w:rsidR="00EB569C">
        <w:rPr>
          <w:rFonts w:ascii="Times New Roman" w:hAnsi="Times New Roman" w:cs="Times New Roman"/>
          <w:color w:val="000000" w:themeColor="text1"/>
          <w:sz w:val="18"/>
          <w:szCs w:val="18"/>
        </w:rPr>
        <w:t>Perubahan Surat Keputusan Kelayakan Lingkungan Hidup</w:t>
      </w:r>
      <w:r w:rsidR="00EB569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ini kami sampaikan dan apabila dikemudian hari ternyata data/informasi dan keterangan tersebut tidak benar/palsu, kami menyatakan bersedia untuk dicabut izin yang telah diterbitkan dan dikenakan sanksi sesuai peraturan perundangan yang berlaku.</w:t>
      </w:r>
    </w:p>
    <w:p w:rsidR="00F056B4" w:rsidRDefault="00F056B4" w:rsidP="00DA1D08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ama Perusahaan</w:t>
      </w: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 Ttd + cap )</w:t>
      </w: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Pr="003910BB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0BB">
        <w:rPr>
          <w:rFonts w:ascii="Times New Roman" w:hAnsi="Times New Roman"/>
          <w:sz w:val="18"/>
          <w:szCs w:val="18"/>
          <w:u w:val="single"/>
        </w:rPr>
        <w:t>Nama Penanggungjawab</w:t>
      </w: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  <w:sectPr w:rsidR="00F056B4" w:rsidSect="003910BB">
          <w:headerReference w:type="default" r:id="rId10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Jabatan</w:t>
      </w:r>
      <w:r w:rsidR="008E79DB">
        <w:rPr>
          <w:rFonts w:ascii="Times New Roman" w:hAnsi="Times New Roman" w:cs="Times New Roman"/>
          <w:sz w:val="18"/>
          <w:szCs w:val="18"/>
        </w:rPr>
        <w:tab/>
      </w:r>
      <w:r w:rsidR="008E79DB">
        <w:rPr>
          <w:rFonts w:ascii="Times New Roman" w:hAnsi="Times New Roman" w:cs="Times New Roman"/>
          <w:sz w:val="18"/>
          <w:szCs w:val="18"/>
        </w:rPr>
        <w:tab/>
      </w:r>
    </w:p>
    <w:p w:rsidR="00F056B4" w:rsidRPr="0070508A" w:rsidRDefault="00F056B4" w:rsidP="00F056B4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</w:rPr>
      </w:pPr>
      <w:r w:rsidRPr="0070508A">
        <w:rPr>
          <w:rFonts w:ascii="Bookman Old Style" w:hAnsi="Bookman Old Style" w:cs="Arial"/>
          <w:b/>
          <w:sz w:val="32"/>
          <w:szCs w:val="32"/>
        </w:rPr>
        <w:lastRenderedPageBreak/>
        <w:t>KOP PERUSAHAAN</w:t>
      </w: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12AC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CB35F" wp14:editId="50C9F843">
                <wp:simplePos x="0" y="0"/>
                <wp:positionH relativeFrom="margin">
                  <wp:posOffset>-104775</wp:posOffset>
                </wp:positionH>
                <wp:positionV relativeFrom="paragraph">
                  <wp:posOffset>186055</wp:posOffset>
                </wp:positionV>
                <wp:extent cx="3048000" cy="8572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mor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mpiran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DA1D08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Permohon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ubahan Surat </w:t>
                            </w:r>
                          </w:p>
                          <w:p w:rsidR="00DA1D08" w:rsidRPr="00C05624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Keputusan Kelayakan Lingkungan Hidup</w:t>
                            </w:r>
                          </w:p>
                          <w:p w:rsidR="00DA1D08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B35F" id="Rectangle 19" o:spid="_x0000_s1030" style="position:absolute;margin-left:-8.25pt;margin-top:14.65pt;width:240pt;height:6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" fillcolor="window" strokecolor="window" strokeweight="1pt">
                <v:textbox>
                  <w:txbxContent>
                    <w:p w:rsidR="00DA1D08" w:rsidRPr="00C05624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mor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ampiran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DA1D08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Permohon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erubahan Surat </w:t>
                      </w:r>
                    </w:p>
                    <w:p w:rsidR="00DA1D08" w:rsidRPr="00C05624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Keputusan Kelayakan Lingkungan Hidup</w:t>
                      </w:r>
                    </w:p>
                    <w:p w:rsidR="00DA1D08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2AC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45F762" wp14:editId="6A304AA8">
                <wp:simplePos x="0" y="0"/>
                <wp:positionH relativeFrom="margin">
                  <wp:posOffset>3124200</wp:posOffset>
                </wp:positionH>
                <wp:positionV relativeFrom="paragraph">
                  <wp:posOffset>195580</wp:posOffset>
                </wp:positionV>
                <wp:extent cx="3171825" cy="1238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tam,                              2023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pada Yth :</w:t>
                            </w:r>
                          </w:p>
                          <w:p w:rsidR="00DA1D08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likota Batam </w:t>
                            </w:r>
                          </w:p>
                          <w:p w:rsidR="00DA1D08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q. Kepala Dinas Penanaman Modal dan Pelayanan Terpadu Satu  </w:t>
                            </w:r>
                          </w:p>
                          <w:p w:rsidR="00DA1D08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Pintu Kota Batam</w:t>
                            </w:r>
                          </w:p>
                          <w:p w:rsidR="00DA1D08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1D08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- </w:t>
                            </w:r>
                          </w:p>
                          <w:p w:rsidR="00DA1D08" w:rsidRPr="00C05624" w:rsidRDefault="00DA1D08" w:rsidP="00F056B4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Batam</w:t>
                            </w:r>
                          </w:p>
                          <w:p w:rsidR="00DA1D08" w:rsidRDefault="00DA1D08" w:rsidP="00F05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5F762" id="Rectangle 20" o:spid="_x0000_s1031" style="position:absolute;margin-left:246pt;margin-top:15.4pt;width:249.75pt;height:97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" fillcolor="window" strokecolor="window" strokeweight="1pt">
                <v:textbox>
                  <w:txbxContent>
                    <w:p w:rsidR="00DA1D08" w:rsidRPr="00C05624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Batam,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2023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th :</w:t>
                      </w:r>
                      <w:proofErr w:type="gramEnd"/>
                    </w:p>
                    <w:p w:rsidR="00DA1D08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Walikota Batam </w:t>
                      </w:r>
                    </w:p>
                    <w:p w:rsidR="00DA1D08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Cq. Kepala Dinas Penanaman Modal dan Pelayanan Terpadu Satu  </w:t>
                      </w:r>
                    </w:p>
                    <w:p w:rsidR="00DA1D08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Pintu Kota Batam</w:t>
                      </w:r>
                    </w:p>
                    <w:p w:rsidR="00DA1D08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A1D08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- </w:t>
                      </w:r>
                    </w:p>
                    <w:p w:rsidR="00DA1D08" w:rsidRPr="00C05624" w:rsidRDefault="00DA1D08" w:rsidP="00F056B4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Batam</w:t>
                      </w:r>
                    </w:p>
                    <w:p w:rsidR="00DA1D08" w:rsidRDefault="00DA1D08" w:rsidP="00F056B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gan Hormat,</w:t>
      </w:r>
    </w:p>
    <w:p w:rsidR="00F056B4" w:rsidRDefault="00F056B4" w:rsidP="00F056B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2" w:name="_Hlk149055258"/>
      <w:r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:rsidR="00F056B4" w:rsidRPr="00C05624" w:rsidRDefault="00F056B4" w:rsidP="00F056B4">
      <w:pPr>
        <w:pStyle w:val="ListParagraph"/>
        <w:numPr>
          <w:ilvl w:val="0"/>
          <w:numId w:val="31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Nama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Pr="00C05624" w:rsidRDefault="00F056B4" w:rsidP="00F056B4">
      <w:pPr>
        <w:pStyle w:val="ListParagraph"/>
        <w:numPr>
          <w:ilvl w:val="0"/>
          <w:numId w:val="3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Jab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Pr="008B16E8" w:rsidRDefault="00F056B4" w:rsidP="008B16E8">
      <w:pPr>
        <w:pStyle w:val="ListParagraph"/>
        <w:numPr>
          <w:ilvl w:val="0"/>
          <w:numId w:val="3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lamat Perusaha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Pr="00C05624" w:rsidRDefault="00F056B4" w:rsidP="00F056B4">
      <w:pPr>
        <w:pStyle w:val="ListParagraph"/>
        <w:numPr>
          <w:ilvl w:val="0"/>
          <w:numId w:val="3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o. Telp/HP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Pr="00C05624" w:rsidRDefault="00F056B4" w:rsidP="00F056B4">
      <w:pPr>
        <w:pStyle w:val="ListParagraph"/>
        <w:numPr>
          <w:ilvl w:val="0"/>
          <w:numId w:val="31"/>
        </w:numPr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Email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pStyle w:val="ListParagraph"/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ata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32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Jeni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3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ua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3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lamat Lokasi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3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lurah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numPr>
          <w:ilvl w:val="0"/>
          <w:numId w:val="3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cam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F056B4" w:rsidRDefault="00F056B4" w:rsidP="00F056B4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  <w:lang w:val="en-US"/>
        </w:rPr>
      </w:pPr>
    </w:p>
    <w:bookmarkEnd w:id="2"/>
    <w:p w:rsidR="00F056B4" w:rsidRDefault="00F056B4" w:rsidP="00F056B4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ngan ini mengajukan </w:t>
      </w:r>
      <w:r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ermohonan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erubahan Surat Keputusan Kelayakan Lingkungan Hidup</w:t>
      </w:r>
      <w:r>
        <w:rPr>
          <w:rFonts w:ascii="Times New Roman" w:hAnsi="Times New Roman"/>
          <w:sz w:val="18"/>
          <w:szCs w:val="18"/>
        </w:rPr>
        <w:t xml:space="preserve"> (SKKLH) atas Perusahaan ………………….., untuk itu kami lampirkan syarat-syarat permohonan sebagai berikut : </w:t>
      </w:r>
    </w:p>
    <w:p w:rsidR="00F056B4" w:rsidRDefault="00F056B4" w:rsidP="00F056B4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KTP / Identitas Penanggung Jawab Usaha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NPWP Perorangan (Direktur) dan Badan Hukum (Perusahaan/Cabang)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F056B4">
        <w:rPr>
          <w:rFonts w:ascii="Times New Roman" w:hAnsi="Times New Roman"/>
          <w:sz w:val="18"/>
          <w:szCs w:val="18"/>
          <w:lang w:val="en-US"/>
        </w:rPr>
        <w:t>Surat Permohonan dari Pemilik Usaha kepada Walikota Batam cq, Dinas Penanaman Modal dan Pelayanan Terpadu Satu Pintu Kota Batam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NIB (beserta lampirannya)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Akta Pendirian dan Akta Perubahan (Jika ada Perubahan) serta SK Pengesahan Kementerian Hukum dan HAM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Dokumen Amdal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F056B4">
        <w:rPr>
          <w:rFonts w:ascii="Times New Roman" w:hAnsi="Times New Roman"/>
          <w:sz w:val="18"/>
          <w:szCs w:val="18"/>
          <w:lang w:val="en-US"/>
        </w:rPr>
        <w:t>Scan Surat Keputusan Kelayakan Lingkungan Hidup (SKKLH) atau Persetujuan Dokumen Evaluasi Lingkungan Hidup (DELH)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Legalitas Tempat Usaha (Fatwa Planologi, Penetapan Lokasi (PL), Sertifikat/SHGB/AJB/Sewa)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PPT, Bukti bayar PBB tahun berjalan untuk lokasi kegiatan dan kantor jika berbeda dengan lokasi kegiatan.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akta Integritas (dengan KOP Surat, bermaterai, dan Stempel)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Surat Kuasa Pengurus bermaterai dan KTP Penerima Kuasa</w:t>
      </w:r>
    </w:p>
    <w:p w:rsid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F056B4">
        <w:rPr>
          <w:rFonts w:ascii="Times New Roman" w:hAnsi="Times New Roman"/>
          <w:sz w:val="18"/>
          <w:szCs w:val="18"/>
          <w:lang w:val="en-US"/>
        </w:rPr>
        <w:t>Scan Izin TPS B3 yang telah Habis Masa Berlaku</w:t>
      </w:r>
    </w:p>
    <w:p w:rsidR="00F056B4" w:rsidRPr="00F056B4" w:rsidRDefault="00F056B4" w:rsidP="00F056B4">
      <w:pPr>
        <w:pStyle w:val="ListParagraph"/>
        <w:numPr>
          <w:ilvl w:val="0"/>
          <w:numId w:val="3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F056B4">
        <w:rPr>
          <w:rFonts w:ascii="Times New Roman" w:hAnsi="Times New Roman"/>
          <w:sz w:val="18"/>
          <w:szCs w:val="18"/>
        </w:rPr>
        <w:t>Rincian Teknis sesuai Permen LHK No. 6 Tahun 2021</w:t>
      </w:r>
    </w:p>
    <w:p w:rsidR="00F056B4" w:rsidRDefault="00F056B4" w:rsidP="00F056B4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056B4" w:rsidRPr="00C05624" w:rsidRDefault="00F056B4" w:rsidP="00F056B4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mikian </w:t>
      </w:r>
      <w:r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ermohonan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Perubahan Surat Keputusan Kelayakan Lingkungan Hidup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ini kami sampaikan dan apabila dikemudian hari ternyata data/informasi dan keterangan tersebut tidak benar/palsu, kami menyatakan bersedia untuk dicabut izin yang telah diterbitkan dan dikenakan sanksi sesuai peraturan perundangan yang berlaku.</w:t>
      </w: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ama Perusahaan</w:t>
      </w: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 Ttd + cap )</w:t>
      </w:r>
    </w:p>
    <w:p w:rsidR="00F056B4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F056B4" w:rsidRPr="003910BB" w:rsidRDefault="00F056B4" w:rsidP="00F056B4">
      <w:pPr>
        <w:spacing w:line="240" w:lineRule="auto"/>
        <w:ind w:firstLine="72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0BB">
        <w:rPr>
          <w:rFonts w:ascii="Times New Roman" w:hAnsi="Times New Roman"/>
          <w:sz w:val="18"/>
          <w:szCs w:val="18"/>
          <w:u w:val="single"/>
        </w:rPr>
        <w:t>Nama Penanggungjawab</w:t>
      </w:r>
    </w:p>
    <w:p w:rsidR="00F056B4" w:rsidRDefault="00F056B4" w:rsidP="00F056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Jabatan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F056B4" w:rsidRPr="00F056B4" w:rsidRDefault="00F056B4" w:rsidP="00F056B4">
      <w:pPr>
        <w:rPr>
          <w:rFonts w:ascii="Times New Roman" w:hAnsi="Times New Roman" w:cs="Times New Roman"/>
          <w:sz w:val="28"/>
          <w:szCs w:val="28"/>
        </w:rPr>
        <w:sectPr w:rsidR="00F056B4" w:rsidRPr="00F056B4" w:rsidSect="003910BB">
          <w:headerReference w:type="default" r:id="rId11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</w:p>
    <w:p w:rsidR="002B04EE" w:rsidRPr="008D6B1F" w:rsidRDefault="002B04EE" w:rsidP="008D6B1F">
      <w:pPr>
        <w:spacing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18"/>
          <w:szCs w:val="18"/>
        </w:rPr>
      </w:pPr>
      <w:r w:rsidRPr="002B04EE">
        <w:rPr>
          <w:rFonts w:ascii="Times New Roman" w:hAnsi="Times New Roman" w:cs="Times New Roman"/>
          <w:sz w:val="28"/>
          <w:szCs w:val="28"/>
        </w:rPr>
        <w:lastRenderedPageBreak/>
        <w:t>KOP PERUSAHAAN</w:t>
      </w:r>
    </w:p>
    <w:p w:rsidR="002B04EE" w:rsidRDefault="002B04EE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B04EE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AA477" wp14:editId="3CD415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009900" cy="857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mor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mpiran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DA1D08" w:rsidRDefault="00DA1D08" w:rsidP="002B5248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Permohonan Persetujuan </w:t>
                            </w:r>
                            <w:r w:rsidRPr="002B52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kumen </w:t>
                            </w:r>
                          </w:p>
                          <w:p w:rsidR="00DA1D08" w:rsidRPr="002B5248" w:rsidRDefault="00DA1D08" w:rsidP="002B5248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2B52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Evaluasi Lingkungan Hidu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DELH)</w:t>
                            </w:r>
                          </w:p>
                          <w:p w:rsidR="00DA1D08" w:rsidRDefault="00DA1D08" w:rsidP="002B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A477" id="Rectangle 5" o:spid="_x0000_s1032" style="position:absolute;margin-left:0;margin-top:-.05pt;width:237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" fillcolor="window" strokecolor="window" strokeweight="1pt">
                <v:textbox>
                  <w:txbxContent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mor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ampiran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DA1D08" w:rsidRDefault="00DA1D08" w:rsidP="002B5248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Permohonan Persetujuan </w:t>
                      </w:r>
                      <w:r w:rsidRPr="002B524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okumen </w:t>
                      </w:r>
                    </w:p>
                    <w:p w:rsidR="00DA1D08" w:rsidRPr="002B5248" w:rsidRDefault="00DA1D08" w:rsidP="002B5248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Pr="002B524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Evaluasi Lingkungan Hidu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(DELH)</w:t>
                      </w:r>
                    </w:p>
                    <w:p w:rsidR="00DA1D08" w:rsidRDefault="00DA1D08" w:rsidP="002B04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413EF" wp14:editId="35CDB0AF">
                <wp:simplePos x="0" y="0"/>
                <wp:positionH relativeFrom="margin">
                  <wp:posOffset>3124200</wp:posOffset>
                </wp:positionH>
                <wp:positionV relativeFrom="paragraph">
                  <wp:posOffset>8890</wp:posOffset>
                </wp:positionV>
                <wp:extent cx="3171825" cy="1238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tam,                           2023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pada Yth :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likota Batam 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q. Kepala Dinas Penanaman Modal dan Pelayanan Terpadu Satu  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Pintu Kota Batam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- </w:t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Batam</w:t>
                            </w:r>
                          </w:p>
                          <w:p w:rsidR="00DA1D08" w:rsidRDefault="00DA1D08" w:rsidP="002B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13EF" id="Rectangle 6" o:spid="_x0000_s1033" style="position:absolute;margin-left:246pt;margin-top:.7pt;width:249.75pt;height:97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" fillcolor="window" strokecolor="window" strokeweight="1pt">
                <v:textbox>
                  <w:txbxContent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atam,                           2023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th :</w:t>
                      </w:r>
                      <w:proofErr w:type="gramEnd"/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Walikota Batam </w:t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Cq. Kepala Dinas Penanaman Modal dan Pelayanan Terpadu Satu  </w:t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Pintu Kota Batam</w:t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- </w:t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Batam</w:t>
                      </w:r>
                    </w:p>
                    <w:p w:rsidR="00DA1D08" w:rsidRDefault="00DA1D08" w:rsidP="002B04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12AC5" w:rsidRDefault="00212AC5" w:rsidP="00212AC5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gan Hormat,</w:t>
      </w:r>
    </w:p>
    <w:p w:rsidR="008D6B1F" w:rsidRDefault="008D6B1F" w:rsidP="008D6B1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:rsidR="008D6B1F" w:rsidRPr="00C05624" w:rsidRDefault="008D6B1F" w:rsidP="008D6B1F">
      <w:pPr>
        <w:pStyle w:val="ListParagraph"/>
        <w:numPr>
          <w:ilvl w:val="0"/>
          <w:numId w:val="34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Nama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Pr="00C05624" w:rsidRDefault="008D6B1F" w:rsidP="008D6B1F">
      <w:pPr>
        <w:pStyle w:val="ListParagraph"/>
        <w:numPr>
          <w:ilvl w:val="0"/>
          <w:numId w:val="34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Jab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Pr="008B16E8" w:rsidRDefault="008D6B1F" w:rsidP="008B16E8">
      <w:pPr>
        <w:pStyle w:val="ListParagraph"/>
        <w:numPr>
          <w:ilvl w:val="0"/>
          <w:numId w:val="34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lamat Perusaha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: </w:t>
      </w:r>
    </w:p>
    <w:p w:rsidR="008D6B1F" w:rsidRPr="00C05624" w:rsidRDefault="008D6B1F" w:rsidP="008D6B1F">
      <w:pPr>
        <w:pStyle w:val="ListParagraph"/>
        <w:numPr>
          <w:ilvl w:val="0"/>
          <w:numId w:val="34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o. Telp/HP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Pr="00C05624" w:rsidRDefault="008D6B1F" w:rsidP="008D6B1F">
      <w:pPr>
        <w:pStyle w:val="ListParagraph"/>
        <w:numPr>
          <w:ilvl w:val="0"/>
          <w:numId w:val="34"/>
        </w:numPr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Email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Default="008D6B1F" w:rsidP="008D6B1F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8D6B1F" w:rsidRDefault="008D6B1F" w:rsidP="008D6B1F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8D6B1F" w:rsidRDefault="008D6B1F" w:rsidP="008D6B1F">
      <w:pPr>
        <w:pStyle w:val="ListParagraph"/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ata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Default="008D6B1F" w:rsidP="008D6B1F">
      <w:pPr>
        <w:pStyle w:val="ListParagraph"/>
        <w:numPr>
          <w:ilvl w:val="0"/>
          <w:numId w:val="35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Jeni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Default="008D6B1F" w:rsidP="008D6B1F">
      <w:pPr>
        <w:pStyle w:val="ListParagraph"/>
        <w:numPr>
          <w:ilvl w:val="0"/>
          <w:numId w:val="35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ua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Default="008D6B1F" w:rsidP="008D6B1F">
      <w:pPr>
        <w:pStyle w:val="ListParagraph"/>
        <w:numPr>
          <w:ilvl w:val="0"/>
          <w:numId w:val="35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lamat Lokasi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Default="008D6B1F" w:rsidP="008D6B1F">
      <w:pPr>
        <w:pStyle w:val="ListParagraph"/>
        <w:numPr>
          <w:ilvl w:val="0"/>
          <w:numId w:val="35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lurah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Default="008D6B1F" w:rsidP="008D6B1F">
      <w:pPr>
        <w:pStyle w:val="ListParagraph"/>
        <w:numPr>
          <w:ilvl w:val="0"/>
          <w:numId w:val="35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cam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D6B1F" w:rsidRDefault="008D6B1F" w:rsidP="008D6B1F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  <w:lang w:val="en-US"/>
        </w:rPr>
      </w:pPr>
    </w:p>
    <w:p w:rsidR="00212AC5" w:rsidRDefault="00212AC5" w:rsidP="002B5248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ngan ini mengajukan </w:t>
      </w:r>
      <w:r w:rsidR="002B5248"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ermohonan Persetujuan </w:t>
      </w:r>
      <w:r w:rsidR="002B5248" w:rsidRPr="002B5248">
        <w:rPr>
          <w:rFonts w:ascii="Times New Roman" w:hAnsi="Times New Roman" w:cs="Times New Roman"/>
          <w:color w:val="000000" w:themeColor="text1"/>
          <w:sz w:val="18"/>
          <w:szCs w:val="18"/>
        </w:rPr>
        <w:t>Dokumen Evaluasi Lingkungan Hidup</w:t>
      </w:r>
      <w:r w:rsidR="002B524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</w:t>
      </w:r>
      <w:r w:rsidR="002B5248">
        <w:rPr>
          <w:rFonts w:ascii="Times New Roman" w:hAnsi="Times New Roman"/>
          <w:sz w:val="18"/>
          <w:szCs w:val="18"/>
        </w:rPr>
        <w:t>DELH</w:t>
      </w:r>
      <w:r>
        <w:rPr>
          <w:rFonts w:ascii="Times New Roman" w:hAnsi="Times New Roman"/>
          <w:sz w:val="18"/>
          <w:szCs w:val="18"/>
        </w:rPr>
        <w:t>)</w:t>
      </w:r>
      <w:r w:rsidR="008D6B1F">
        <w:rPr>
          <w:rFonts w:ascii="Times New Roman" w:hAnsi="Times New Roman"/>
          <w:sz w:val="18"/>
          <w:szCs w:val="18"/>
        </w:rPr>
        <w:t xml:space="preserve"> atas Perusahaan ……………</w:t>
      </w:r>
      <w:r>
        <w:rPr>
          <w:rFonts w:ascii="Times New Roman" w:hAnsi="Times New Roman"/>
          <w:sz w:val="18"/>
          <w:szCs w:val="18"/>
        </w:rPr>
        <w:t xml:space="preserve">, untuk itu kami lampirkan syarat-syarat permohonan sebagai berikut : </w:t>
      </w:r>
    </w:p>
    <w:p w:rsidR="00212AC5" w:rsidRDefault="00212AC5" w:rsidP="00212AC5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KTP / Identitas Penanggung Jawab Usaha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NPWP Perorangan (Direktur) dan Badan Hukum (Perusahaan/Cabang)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F056B4">
        <w:rPr>
          <w:rFonts w:ascii="Times New Roman" w:hAnsi="Times New Roman"/>
          <w:sz w:val="18"/>
          <w:szCs w:val="18"/>
          <w:lang w:val="en-US"/>
        </w:rPr>
        <w:t>Surat Permohonan dari Pemilik Usaha kepada Walikota Batam cq, Dinas Penanaman Modal dan Pelayanan Terpadu Satu Pintu Kota Batam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NIB (beserta lampirannya)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Akta Pendirian dan Akta Perubahan (Jika ada Perubahan) serta SK Pengesahan Kementerian Hukum dan HAM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Dokumen Amdal</w:t>
      </w:r>
      <w:r>
        <w:rPr>
          <w:rFonts w:ascii="Times New Roman" w:hAnsi="Times New Roman"/>
          <w:sz w:val="18"/>
          <w:szCs w:val="18"/>
          <w:lang w:val="en-US"/>
        </w:rPr>
        <w:t>/DELH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Scan Sanksi Administrasi untuk Dokumen Evaluasi Lingkungan Hidup (DELH)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Legalitas Tempat Usaha (Fatwa Planologi, Penetapan Lokasi (PL), Sertifikat/SHGB/AJB/Sewa)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PPT, Bukti bayar PBB tahun berjalan untuk lokasi kegiatan dan kantor jika berbeda dengan lokasi kegiatan.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akta Integritas (dengan KOP Surat, bermaterai, dan Stempel)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Surat Kuasa Pengurus bermaterai dan KTP Penerima Kuasa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ertifikat Standar Penanggungjawab Pengelola Limbah B3 dan Sertifikat Operasional Pengelola Limbah B3 (Jika Ada)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 xml:space="preserve">Scan PKKPR yang terverifikasi 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can Andalalin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Foto Lokasi</w:t>
      </w:r>
    </w:p>
    <w:p w:rsidR="00DA1D08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ersetujuan Teknis Pemenuhan Baku Mutu Emisi atau Gas Buang (bagi kegiatan usaha yang menghasilkan emisi atau gas buang)</w:t>
      </w:r>
    </w:p>
    <w:p w:rsidR="00DA1D08" w:rsidRPr="00164F4C" w:rsidRDefault="00DA1D08" w:rsidP="00DA1D08">
      <w:pPr>
        <w:pStyle w:val="ListParagraph"/>
        <w:numPr>
          <w:ilvl w:val="0"/>
          <w:numId w:val="3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</w:rPr>
        <w:t>Scan Persetujuan Teknis Pemenuhan Baku Mutu Air Limbah</w:t>
      </w:r>
    </w:p>
    <w:p w:rsidR="00B47DEA" w:rsidRPr="00B47DEA" w:rsidRDefault="00B47DEA" w:rsidP="00B47DEA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212AC5" w:rsidRPr="00C05624" w:rsidRDefault="00212AC5" w:rsidP="00212AC5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mikian surat </w:t>
      </w:r>
      <w:r w:rsidR="00EB569C"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ermohonan Persetujuan </w:t>
      </w:r>
      <w:r w:rsidR="00EB569C" w:rsidRPr="002B5248">
        <w:rPr>
          <w:rFonts w:ascii="Times New Roman" w:hAnsi="Times New Roman" w:cs="Times New Roman"/>
          <w:color w:val="000000" w:themeColor="text1"/>
          <w:sz w:val="18"/>
          <w:szCs w:val="18"/>
        </w:rPr>
        <w:t>Dokumen Evaluasi Lingkungan Hidup</w:t>
      </w:r>
      <w:r w:rsidR="00EB569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DELH)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ini kami sampaikan dan apabila dikemudian hari ternyata data/informasi dan keterangan tersebut tidak benar/palsu, kami menyatakan bersedia untuk dicabut izin yang telah diterbitkan dan dikenakan sanksi sesuai peraturan perundangan yang berlaku.</w:t>
      </w:r>
    </w:p>
    <w:p w:rsidR="00DA1D08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A1D08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A1D08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A1D08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A1D08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ama Perusahaan</w:t>
      </w:r>
    </w:p>
    <w:p w:rsidR="00DA1D08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A1D08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A1D08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 Ttd + cap )</w:t>
      </w:r>
    </w:p>
    <w:p w:rsidR="00DA1D08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A1D08" w:rsidRPr="003910BB" w:rsidRDefault="00DA1D08" w:rsidP="00DA1D08">
      <w:pPr>
        <w:spacing w:line="240" w:lineRule="auto"/>
        <w:ind w:firstLine="72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0BB">
        <w:rPr>
          <w:rFonts w:ascii="Times New Roman" w:hAnsi="Times New Roman"/>
          <w:sz w:val="18"/>
          <w:szCs w:val="18"/>
          <w:u w:val="single"/>
        </w:rPr>
        <w:t>Nama Penanggungjawab</w:t>
      </w:r>
    </w:p>
    <w:p w:rsidR="00D5257D" w:rsidRDefault="00DA1D08" w:rsidP="00DA1D08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D5257D" w:rsidSect="003910BB">
          <w:headerReference w:type="default" r:id="rId12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Jabatan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2B04EE" w:rsidRPr="002B04EE" w:rsidRDefault="00D5257D" w:rsidP="00D5257D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  <w:r w:rsidR="002B04EE" w:rsidRPr="002B04EE">
        <w:rPr>
          <w:rFonts w:ascii="Times New Roman" w:hAnsi="Times New Roman" w:cs="Times New Roman"/>
          <w:sz w:val="28"/>
          <w:szCs w:val="28"/>
        </w:rPr>
        <w:t>KOP PERUSAHAAN</w:t>
      </w: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830CC" w:rsidRDefault="003830CC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1D719" wp14:editId="5295AD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09900" cy="857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mor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mpiran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DA1D08" w:rsidRDefault="00DA1D08" w:rsidP="00E61D0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 Permohonan Persetuju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nyataan </w:t>
                            </w:r>
                          </w:p>
                          <w:p w:rsidR="00DA1D08" w:rsidRDefault="00DA1D08" w:rsidP="00E61D0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sanggupan Pengelola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ngkungan </w:t>
                            </w:r>
                          </w:p>
                          <w:p w:rsidR="00DA1D08" w:rsidRPr="00C05624" w:rsidRDefault="00DA1D08" w:rsidP="00E61D0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Hidup (PKPLH)</w:t>
                            </w:r>
                          </w:p>
                          <w:p w:rsidR="00DA1D08" w:rsidRDefault="00DA1D08" w:rsidP="002B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D719" id="Rectangle 7" o:spid="_x0000_s1034" style="position:absolute;margin-left:0;margin-top:0;width:237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" fillcolor="window" strokecolor="window" strokeweight="1pt">
                <v:textbox>
                  <w:txbxContent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mor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ampiran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DA1D08" w:rsidRDefault="00DA1D08" w:rsidP="00E61D02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 Permohonan Persetujua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ernyataan </w:t>
                      </w:r>
                    </w:p>
                    <w:p w:rsidR="00DA1D08" w:rsidRDefault="00DA1D08" w:rsidP="00E61D02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esanggupan Pengelolaa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Lingkungan </w:t>
                      </w:r>
                    </w:p>
                    <w:p w:rsidR="00DA1D08" w:rsidRPr="00C05624" w:rsidRDefault="00DA1D08" w:rsidP="00E61D02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Hidup (PKPLH)</w:t>
                      </w:r>
                    </w:p>
                    <w:p w:rsidR="00DA1D08" w:rsidRDefault="00DA1D08" w:rsidP="002B04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08C07" wp14:editId="3808BEC9">
                <wp:simplePos x="0" y="0"/>
                <wp:positionH relativeFrom="margin">
                  <wp:posOffset>3124200</wp:posOffset>
                </wp:positionH>
                <wp:positionV relativeFrom="paragraph">
                  <wp:posOffset>9525</wp:posOffset>
                </wp:positionV>
                <wp:extent cx="3171825" cy="12382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tam,                             2023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pada Yth :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epala Dinas Penanaman Modal dan Pelayanan Terpadu Satu  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Pintu Kota Batam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- </w:t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Batam</w:t>
                            </w:r>
                          </w:p>
                          <w:p w:rsidR="00DA1D08" w:rsidRDefault="00DA1D08" w:rsidP="002B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08C07" id="Rectangle 8" o:spid="_x0000_s1035" style="position:absolute;margin-left:246pt;margin-top:.75pt;width:249.75pt;height:97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" fillcolor="window" strokecolor="window" strokeweight="1pt">
                <v:textbox>
                  <w:txbxContent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atam,                             2023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th :</w:t>
                      </w:r>
                      <w:proofErr w:type="gramEnd"/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la Dinas Penanaman Modal dan Pelayanan Terpadu Satu  </w:t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Pintu Kota Batam</w:t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- </w:t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Batam</w:t>
                      </w:r>
                    </w:p>
                    <w:p w:rsidR="00DA1D08" w:rsidRDefault="00DA1D08" w:rsidP="002B04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gan Hormat,</w:t>
      </w:r>
    </w:p>
    <w:p w:rsidR="00DA1D08" w:rsidRDefault="00DA1D08" w:rsidP="00DA1D0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:rsidR="00DA1D08" w:rsidRPr="00C05624" w:rsidRDefault="00DA1D08" w:rsidP="00DA1D08">
      <w:pPr>
        <w:pStyle w:val="ListParagraph"/>
        <w:numPr>
          <w:ilvl w:val="0"/>
          <w:numId w:val="38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Nama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Pr="00C05624" w:rsidRDefault="00DA1D08" w:rsidP="00DA1D08">
      <w:pPr>
        <w:pStyle w:val="ListParagraph"/>
        <w:numPr>
          <w:ilvl w:val="0"/>
          <w:numId w:val="3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Jab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Pr="008B16E8" w:rsidRDefault="00DA1D08" w:rsidP="008B16E8">
      <w:pPr>
        <w:pStyle w:val="ListParagraph"/>
        <w:numPr>
          <w:ilvl w:val="0"/>
          <w:numId w:val="3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lamat Perusaha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: </w:t>
      </w:r>
    </w:p>
    <w:p w:rsidR="00DA1D08" w:rsidRPr="00C05624" w:rsidRDefault="00DA1D08" w:rsidP="00DA1D08">
      <w:pPr>
        <w:pStyle w:val="ListParagraph"/>
        <w:numPr>
          <w:ilvl w:val="0"/>
          <w:numId w:val="3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o. Telp/HP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Pr="00C05624" w:rsidRDefault="00DA1D08" w:rsidP="00DA1D08">
      <w:pPr>
        <w:pStyle w:val="ListParagraph"/>
        <w:numPr>
          <w:ilvl w:val="0"/>
          <w:numId w:val="38"/>
        </w:numPr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Email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Default="00DA1D08" w:rsidP="00DA1D08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DA1D08" w:rsidRDefault="00DA1D08" w:rsidP="00DA1D08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DA1D08" w:rsidRDefault="00DA1D08" w:rsidP="00DA1D08">
      <w:pPr>
        <w:pStyle w:val="ListParagraph"/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ata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Default="00DA1D08" w:rsidP="00DA1D08">
      <w:pPr>
        <w:pStyle w:val="ListParagraph"/>
        <w:numPr>
          <w:ilvl w:val="0"/>
          <w:numId w:val="39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Jeni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Default="00DA1D08" w:rsidP="00DA1D08">
      <w:pPr>
        <w:pStyle w:val="ListParagraph"/>
        <w:numPr>
          <w:ilvl w:val="0"/>
          <w:numId w:val="3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ua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Default="00DA1D08" w:rsidP="00DA1D08">
      <w:pPr>
        <w:pStyle w:val="ListParagraph"/>
        <w:numPr>
          <w:ilvl w:val="0"/>
          <w:numId w:val="3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lamat Lokasi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Default="00DA1D08" w:rsidP="00DA1D08">
      <w:pPr>
        <w:pStyle w:val="ListParagraph"/>
        <w:numPr>
          <w:ilvl w:val="0"/>
          <w:numId w:val="3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lurah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Default="00DA1D08" w:rsidP="00DA1D08">
      <w:pPr>
        <w:pStyle w:val="ListParagraph"/>
        <w:numPr>
          <w:ilvl w:val="0"/>
          <w:numId w:val="3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cam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A1D08" w:rsidRDefault="00DA1D08" w:rsidP="00DA1D08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  <w:lang w:val="en-US"/>
        </w:rPr>
      </w:pPr>
    </w:p>
    <w:p w:rsidR="002B04EE" w:rsidRDefault="002B04EE" w:rsidP="002B04EE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engan ini mengajukan Permohonan Persetujuan Pernyataan Kesanggupan Pengelolaan Lingkungan Hidup (PKPLH)</w:t>
      </w:r>
      <w:r w:rsidR="003830C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830CC">
        <w:rPr>
          <w:rFonts w:ascii="Times New Roman" w:hAnsi="Times New Roman"/>
          <w:sz w:val="18"/>
          <w:szCs w:val="18"/>
        </w:rPr>
        <w:t>atas</w:t>
      </w:r>
      <w:r w:rsidR="003830CC">
        <w:rPr>
          <w:rFonts w:ascii="Times New Roman" w:hAnsi="Times New Roman"/>
          <w:sz w:val="18"/>
          <w:szCs w:val="18"/>
          <w:lang w:val="en-ID"/>
        </w:rPr>
        <w:t xml:space="preserve"> </w:t>
      </w:r>
      <w:r w:rsidR="003830CC">
        <w:rPr>
          <w:rFonts w:ascii="Times New Roman" w:hAnsi="Times New Roman"/>
          <w:sz w:val="18"/>
          <w:szCs w:val="18"/>
        </w:rPr>
        <w:t>Perusahaan …………</w:t>
      </w:r>
      <w:r w:rsidR="003830CC">
        <w:rPr>
          <w:rFonts w:ascii="Times New Roman" w:hAnsi="Times New Roman"/>
          <w:sz w:val="18"/>
          <w:szCs w:val="18"/>
          <w:lang w:val="en-ID"/>
        </w:rPr>
        <w:t>…</w:t>
      </w:r>
      <w:r>
        <w:rPr>
          <w:rFonts w:ascii="Times New Roman" w:hAnsi="Times New Roman"/>
          <w:sz w:val="18"/>
          <w:szCs w:val="18"/>
          <w:lang w:val="en-US"/>
        </w:rPr>
        <w:t xml:space="preserve">, untuk itu kami lampirkan syarat-syarat permohonan sebagai berikut : </w:t>
      </w:r>
    </w:p>
    <w:p w:rsidR="002B04EE" w:rsidRDefault="002B04EE" w:rsidP="002B04EE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KTP / Identitas Penanggung Jawab Usaha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NPWP Perorangan (Direktur) dan Badan Hukum (Perusahaan/Cabang)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Surat Permohonan dari Pemilik Usaha kepada Kepala Dinas Penanaman Modal dan Pelayanan Terpadu Satu Pintu Kota Batam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NIB (beserta lampirannya)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Akta Pendirian dan Akta Perubahan (Jika ada Perubahan) serta SK Pengesahan Kementerian Hukum dan HAM</w:t>
      </w:r>
    </w:p>
    <w:p w:rsidR="00D5257D" w:rsidRDefault="00D5257D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5257D">
        <w:rPr>
          <w:rFonts w:ascii="Times New Roman" w:hAnsi="Times New Roman"/>
          <w:sz w:val="18"/>
          <w:szCs w:val="18"/>
          <w:lang w:val="en-US"/>
        </w:rPr>
        <w:t>Scan Dokumen UKL-UPL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Legalitas Tempat Usaha (Fatwa Planologi, Penetapan Lokasi (PL), Sertifikat/SHGB/AJB/Sewa)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PPT, Bukti bayar PBB tahun berjalan untuk lokasi kegiatan dan kantor jika berbeda dengan lokasi kegiatan.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akta Integritas (dengan KOP Surat, bermaterai, dan Stempel)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Surat Kuasa Pengurus bermaterai dan KTP Penerima Kuasa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ertifikat Standar Penanggungjawab Pengelola Limbah B3 dan Sertifikat Operasional Pengelola Limbah B3 (Jika Ada)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 xml:space="preserve">Scan PKKPR yang terverifikasi 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can Andalalin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Foto Lokasi</w:t>
      </w:r>
    </w:p>
    <w:p w:rsidR="00DA1D08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ersetujuan Teknis Pemenuhan Baku Mutu Emisi atau Gas Buang (bagi kegiatan usaha yang menghasilkan emisi atau gas buang)</w:t>
      </w:r>
    </w:p>
    <w:p w:rsidR="00DA1D08" w:rsidRPr="00164F4C" w:rsidRDefault="00DA1D08" w:rsidP="00DA1D08">
      <w:pPr>
        <w:pStyle w:val="ListParagraph"/>
        <w:numPr>
          <w:ilvl w:val="0"/>
          <w:numId w:val="40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</w:rPr>
        <w:t>Scan Persetujuan Teknis Pemenuhan Baku Mutu Air Limbah</w:t>
      </w:r>
    </w:p>
    <w:p w:rsidR="002B04EE" w:rsidRPr="00C05624" w:rsidRDefault="002B04EE" w:rsidP="002B04EE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mikian surat </w:t>
      </w:r>
      <w:r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>Permohonan Persetujuan Pernyataan Kesanggupan Pengelolaa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i kami sampaikan dan apabila dikemudian hari ternyata data/informasi dan keterangan tersebut tidak benar/palsu, kami menyatakan bersedia untuk dicabut izin yang telah diterbitkan dan dikenakan sanksi sesuai peraturan perundangan yang berlaku.</w:t>
      </w: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ama Perusahaan</w:t>
      </w: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 Ttd + cap )</w:t>
      </w: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Pr="003910BB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0BB">
        <w:rPr>
          <w:rFonts w:ascii="Times New Roman" w:hAnsi="Times New Roman"/>
          <w:sz w:val="18"/>
          <w:szCs w:val="18"/>
          <w:u w:val="single"/>
        </w:rPr>
        <w:t>Nama Penanggungjawab</w:t>
      </w:r>
    </w:p>
    <w:p w:rsidR="00D5257D" w:rsidRDefault="00D5257D" w:rsidP="00D5257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  <w:sectPr w:rsidR="00D5257D" w:rsidSect="00D5257D">
          <w:headerReference w:type="default" r:id="rId13"/>
          <w:pgSz w:w="12240" w:h="20160" w:code="5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Jabatan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2B04EE" w:rsidRPr="002B04EE" w:rsidRDefault="002B04EE" w:rsidP="002B04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4EE">
        <w:rPr>
          <w:rFonts w:ascii="Times New Roman" w:hAnsi="Times New Roman" w:cs="Times New Roman"/>
          <w:sz w:val="28"/>
          <w:szCs w:val="28"/>
        </w:rPr>
        <w:lastRenderedPageBreak/>
        <w:t>KOP PERUSAHAAN</w:t>
      </w: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5E2178" wp14:editId="3036DE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09900" cy="857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mor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mpiran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DA1D08" w:rsidRDefault="00DA1D08" w:rsidP="00E61D0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Permohon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ubahan 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nyata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A1D08" w:rsidRDefault="00DA1D08" w:rsidP="00E61D0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sanggupan Pengelola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ngkungan </w:t>
                            </w:r>
                          </w:p>
                          <w:p w:rsidR="00DA1D08" w:rsidRPr="00C05624" w:rsidRDefault="00DA1D08" w:rsidP="00E61D0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Hidup (PKPLH)</w:t>
                            </w:r>
                          </w:p>
                          <w:p w:rsidR="00DA1D08" w:rsidRDefault="00DA1D08" w:rsidP="002B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2178" id="Rectangle 9" o:spid="_x0000_s1036" style="position:absolute;left:0;text-align:left;margin-left:0;margin-top:0;width:237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" fillcolor="window" strokecolor="window" strokeweight="1pt">
                <v:textbox>
                  <w:txbxContent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mor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ampiran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DA1D08" w:rsidRDefault="00DA1D08" w:rsidP="00E61D02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Permohon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erubahan 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ernyata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A1D08" w:rsidRDefault="00DA1D08" w:rsidP="00E61D02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esanggupan Pengelolaa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Lingkungan </w:t>
                      </w:r>
                    </w:p>
                    <w:p w:rsidR="00DA1D08" w:rsidRPr="00C05624" w:rsidRDefault="00DA1D08" w:rsidP="00E61D02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Hidup (PKPLH)</w:t>
                      </w:r>
                    </w:p>
                    <w:p w:rsidR="00DA1D08" w:rsidRDefault="00DA1D08" w:rsidP="002B04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88F17" wp14:editId="5E067105">
                <wp:simplePos x="0" y="0"/>
                <wp:positionH relativeFrom="margin">
                  <wp:posOffset>3124200</wp:posOffset>
                </wp:positionH>
                <wp:positionV relativeFrom="paragraph">
                  <wp:posOffset>9525</wp:posOffset>
                </wp:positionV>
                <wp:extent cx="3171825" cy="1238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tam,                             2023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pada Yth :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epala Dinas Penanaman Modal dan Pelayanan Terpadu Satu  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intu Kota Batam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- </w:t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Batam</w:t>
                            </w:r>
                          </w:p>
                          <w:p w:rsidR="00DA1D08" w:rsidRDefault="00DA1D08" w:rsidP="002B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8F17" id="Rectangle 10" o:spid="_x0000_s1037" style="position:absolute;left:0;text-align:left;margin-left:246pt;margin-top:.75pt;width:249.75pt;height:97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" fillcolor="window" strokecolor="window" strokeweight="1pt">
                <v:textbox>
                  <w:txbxContent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atam,                             2023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th :</w:t>
                      </w:r>
                      <w:proofErr w:type="gramEnd"/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la Dinas Penanaman Modal dan Pelayanan Terpadu Satu  </w:t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intu Kota Batam</w:t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- </w:t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Batam</w:t>
                      </w:r>
                    </w:p>
                    <w:p w:rsidR="00DA1D08" w:rsidRDefault="00DA1D08" w:rsidP="002B04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gan Hormat,</w:t>
      </w:r>
    </w:p>
    <w:p w:rsidR="00D5257D" w:rsidRDefault="00D5257D" w:rsidP="00D5257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:rsidR="00D5257D" w:rsidRPr="00C05624" w:rsidRDefault="00D5257D" w:rsidP="00D5257D">
      <w:pPr>
        <w:pStyle w:val="ListParagraph"/>
        <w:numPr>
          <w:ilvl w:val="0"/>
          <w:numId w:val="41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Nama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Pr="00C05624" w:rsidRDefault="00D5257D" w:rsidP="00D5257D">
      <w:pPr>
        <w:pStyle w:val="ListParagraph"/>
        <w:numPr>
          <w:ilvl w:val="0"/>
          <w:numId w:val="4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Jab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Pr="008B16E8" w:rsidRDefault="00D5257D" w:rsidP="008B16E8">
      <w:pPr>
        <w:pStyle w:val="ListParagraph"/>
        <w:numPr>
          <w:ilvl w:val="0"/>
          <w:numId w:val="4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lamat Perusaha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: </w:t>
      </w:r>
    </w:p>
    <w:p w:rsidR="00D5257D" w:rsidRPr="00C05624" w:rsidRDefault="00D5257D" w:rsidP="00D5257D">
      <w:pPr>
        <w:pStyle w:val="ListParagraph"/>
        <w:numPr>
          <w:ilvl w:val="0"/>
          <w:numId w:val="41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o. Telp/HP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Pr="00C05624" w:rsidRDefault="00D5257D" w:rsidP="00D5257D">
      <w:pPr>
        <w:pStyle w:val="ListParagraph"/>
        <w:numPr>
          <w:ilvl w:val="0"/>
          <w:numId w:val="41"/>
        </w:numPr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Email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Default="00D5257D" w:rsidP="00D5257D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pStyle w:val="ListParagraph"/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ata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Default="00D5257D" w:rsidP="00D5257D">
      <w:pPr>
        <w:pStyle w:val="ListParagraph"/>
        <w:numPr>
          <w:ilvl w:val="0"/>
          <w:numId w:val="42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Jeni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Default="00D5257D" w:rsidP="00D5257D">
      <w:pPr>
        <w:pStyle w:val="ListParagraph"/>
        <w:numPr>
          <w:ilvl w:val="0"/>
          <w:numId w:val="4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ua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Default="00D5257D" w:rsidP="00D5257D">
      <w:pPr>
        <w:pStyle w:val="ListParagraph"/>
        <w:numPr>
          <w:ilvl w:val="0"/>
          <w:numId w:val="4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lamat Lokasi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Default="00D5257D" w:rsidP="00D5257D">
      <w:pPr>
        <w:pStyle w:val="ListParagraph"/>
        <w:numPr>
          <w:ilvl w:val="0"/>
          <w:numId w:val="4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lurah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Default="00D5257D" w:rsidP="00D5257D">
      <w:pPr>
        <w:pStyle w:val="ListParagraph"/>
        <w:numPr>
          <w:ilvl w:val="0"/>
          <w:numId w:val="42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cam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D5257D" w:rsidRDefault="00D5257D" w:rsidP="00D5257D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  <w:lang w:val="en-US"/>
        </w:rPr>
      </w:pPr>
    </w:p>
    <w:p w:rsidR="00D5257D" w:rsidRDefault="00D5257D" w:rsidP="00D5257D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engan ini mengajukan Permohonan Persetujuan Pernyataan Kesanggupan Pengelolaan Lingkungan Hidup (PKPLH)</w:t>
      </w:r>
      <w:r w:rsidR="003830CC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830CC">
        <w:rPr>
          <w:rFonts w:ascii="Times New Roman" w:hAnsi="Times New Roman"/>
          <w:sz w:val="18"/>
          <w:szCs w:val="18"/>
        </w:rPr>
        <w:t>atas Perusahaan ……………</w:t>
      </w:r>
      <w:r>
        <w:rPr>
          <w:rFonts w:ascii="Times New Roman" w:hAnsi="Times New Roman"/>
          <w:sz w:val="18"/>
          <w:szCs w:val="18"/>
          <w:lang w:val="en-US"/>
        </w:rPr>
        <w:t xml:space="preserve">, untuk itu kami lampirkan syarat-syarat permohonan sebagai berikut : </w:t>
      </w:r>
    </w:p>
    <w:p w:rsidR="00D5257D" w:rsidRDefault="00D5257D" w:rsidP="00D5257D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KTP / Identitas Penanggung Jawab Usaha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NPWP Perorangan (Direktur) dan Badan Hukum (Perusahaan/Cabang)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Surat Permohonan dari Pemilik Usaha kepada Kepala Dinas Penanaman Modal dan Pelayanan Terpadu Satu Pintu Kota Batam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NIB (beserta lampirannya)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Akta Pendirian dan Akta Perubahan (Jika ada Perubahan) serta SK Pengesahan Kementerian Hukum dan HAM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5257D">
        <w:rPr>
          <w:rFonts w:ascii="Times New Roman" w:hAnsi="Times New Roman"/>
          <w:sz w:val="18"/>
          <w:szCs w:val="18"/>
          <w:lang w:val="en-US"/>
        </w:rPr>
        <w:t>Scan Dokumen UKL-UPL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5257D">
        <w:rPr>
          <w:rFonts w:ascii="Times New Roman" w:hAnsi="Times New Roman"/>
          <w:sz w:val="18"/>
          <w:szCs w:val="18"/>
          <w:lang w:val="en-US"/>
        </w:rPr>
        <w:t>Scan Persetujuan PKPLH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Legalitas Tempat Usaha (Fatwa Planologi, Penetapan Lokasi (PL), Sertifikat/SHGB/AJB/Sewa)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PPT, Bukti bayar PBB tahun berjalan untuk lokasi kegiatan dan kantor jika berbeda dengan lokasi kegiatan.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akta Integritas (dengan KOP Surat, bermaterai, dan Stempel)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Surat Kuasa Pengurus bermaterai dan KTP Penerima Kuasa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ertifikat Standar Penanggungjawab Pengelola Limbah B3 dan Sertifikat Operasional Pengelola Limbah B3 (Jika Ada)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 xml:space="preserve">Scan PKKPR yang terverifikasi 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can Andalalin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Foto Lokasi</w:t>
      </w:r>
    </w:p>
    <w:p w:rsidR="00D5257D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ersetujuan Teknis Pemenuhan Baku Mutu Emisi atau Gas Buang (bagi kegiatan usaha yang menghasilkan emisi atau gas buang)</w:t>
      </w:r>
    </w:p>
    <w:p w:rsidR="00D5257D" w:rsidRPr="00164F4C" w:rsidRDefault="00D5257D" w:rsidP="00D5257D">
      <w:pPr>
        <w:pStyle w:val="ListParagraph"/>
        <w:numPr>
          <w:ilvl w:val="0"/>
          <w:numId w:val="43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</w:rPr>
        <w:t>Scan Persetujuan Teknis Pemenuhan Baku Mutu Air Limbah</w:t>
      </w:r>
    </w:p>
    <w:p w:rsidR="002B04EE" w:rsidRPr="00C05624" w:rsidRDefault="002B04EE" w:rsidP="002B04EE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mikian surat </w:t>
      </w:r>
      <w:r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>Permohonan Persetujuan Pernyataan Kesanggupan Pengelolaa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i kami sampaikan dan apabila dikemudian hari ternyata data/informasi dan keterangan tersebut tidak benar/palsu, kami menyatakan bersedia untuk dicabut izin yang telah diterbitkan dan dikenakan sanksi sesuai peraturan perundangan yang berlaku.</w:t>
      </w: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ama Perusahaan</w:t>
      </w: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 Ttd + cap )</w:t>
      </w:r>
    </w:p>
    <w:p w:rsidR="00D5257D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D5257D" w:rsidRPr="003910BB" w:rsidRDefault="00D5257D" w:rsidP="00D5257D">
      <w:pPr>
        <w:spacing w:line="240" w:lineRule="auto"/>
        <w:ind w:firstLine="72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0BB">
        <w:rPr>
          <w:rFonts w:ascii="Times New Roman" w:hAnsi="Times New Roman"/>
          <w:sz w:val="18"/>
          <w:szCs w:val="18"/>
          <w:u w:val="single"/>
        </w:rPr>
        <w:t>Nama Penanggungjawab</w:t>
      </w:r>
    </w:p>
    <w:p w:rsidR="00D5257D" w:rsidRDefault="00D5257D" w:rsidP="00D5257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Jabatan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D5257D" w:rsidRDefault="00D5257D" w:rsidP="00D5257D">
      <w:pPr>
        <w:tabs>
          <w:tab w:val="left" w:pos="414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D5257D" w:rsidRPr="00D5257D" w:rsidRDefault="00D5257D" w:rsidP="00D5257D">
      <w:pPr>
        <w:tabs>
          <w:tab w:val="left" w:pos="4143"/>
        </w:tabs>
        <w:rPr>
          <w:rFonts w:ascii="Times New Roman" w:hAnsi="Times New Roman" w:cs="Times New Roman"/>
          <w:sz w:val="18"/>
          <w:szCs w:val="18"/>
        </w:rPr>
        <w:sectPr w:rsidR="00D5257D" w:rsidRPr="00D5257D" w:rsidSect="00D5257D">
          <w:headerReference w:type="default" r:id="rId14"/>
          <w:headerReference w:type="first" r:id="rId15"/>
          <w:pgSz w:w="12240" w:h="20160" w:code="5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3830CC" w:rsidRPr="002B04EE" w:rsidRDefault="003830CC" w:rsidP="003830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4EE">
        <w:rPr>
          <w:rFonts w:ascii="Times New Roman" w:hAnsi="Times New Roman" w:cs="Times New Roman"/>
          <w:sz w:val="28"/>
          <w:szCs w:val="28"/>
        </w:rPr>
        <w:lastRenderedPageBreak/>
        <w:t>KOP PERUSAHAAN</w:t>
      </w:r>
    </w:p>
    <w:p w:rsidR="003830CC" w:rsidRDefault="003830CC" w:rsidP="0038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830CC" w:rsidRDefault="003830CC" w:rsidP="0038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830CC" w:rsidRDefault="003830CC" w:rsidP="003830C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53875E" wp14:editId="2D7CFB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009900" cy="8572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0CC" w:rsidRPr="00C05624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mor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830CC" w:rsidRPr="00C05624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mpiran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3830CC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Permohon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ubahan 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nyata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830CC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sanggupan Pengelola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ngkungan </w:t>
                            </w:r>
                          </w:p>
                          <w:p w:rsidR="003830CC" w:rsidRPr="00C05624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Hidup (PKPLH)</w:t>
                            </w:r>
                          </w:p>
                          <w:p w:rsidR="003830CC" w:rsidRDefault="003830CC" w:rsidP="00383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875E" id="Rectangle 21" o:spid="_x0000_s1038" style="position:absolute;left:0;text-align:left;margin-left:0;margin-top:0;width:237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" fillcolor="window" strokecolor="window" strokeweight="1pt">
                <v:textbox>
                  <w:txbxContent>
                    <w:p w:rsidR="003830CC" w:rsidRPr="00C05624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mor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3830CC" w:rsidRPr="00C05624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ampiran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3830CC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Permohon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erubahan 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Pernyata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830CC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esanggupan Pengelolaa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Lingkungan </w:t>
                      </w:r>
                    </w:p>
                    <w:p w:rsidR="003830CC" w:rsidRPr="00C05624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Hidup (PKPLH)</w:t>
                      </w:r>
                    </w:p>
                    <w:p w:rsidR="003830CC" w:rsidRDefault="003830CC" w:rsidP="003830C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CC8C8C" wp14:editId="7838B5A4">
                <wp:simplePos x="0" y="0"/>
                <wp:positionH relativeFrom="margin">
                  <wp:posOffset>3124200</wp:posOffset>
                </wp:positionH>
                <wp:positionV relativeFrom="paragraph">
                  <wp:posOffset>9525</wp:posOffset>
                </wp:positionV>
                <wp:extent cx="3171825" cy="12382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0CC" w:rsidRPr="00C05624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tam,                             2023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830CC" w:rsidRPr="00C05624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pada Yth :</w:t>
                            </w:r>
                          </w:p>
                          <w:p w:rsidR="003830CC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epala Dinas Penanaman Modal dan Pelayanan Terpadu Satu  </w:t>
                            </w:r>
                          </w:p>
                          <w:p w:rsidR="003830CC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intu Kota Batam</w:t>
                            </w:r>
                          </w:p>
                          <w:p w:rsidR="003830CC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830CC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- </w:t>
                            </w:r>
                          </w:p>
                          <w:p w:rsidR="003830CC" w:rsidRPr="00C05624" w:rsidRDefault="003830CC" w:rsidP="003830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Batam</w:t>
                            </w:r>
                          </w:p>
                          <w:p w:rsidR="003830CC" w:rsidRDefault="003830CC" w:rsidP="00383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8C8C" id="Rectangle 22" o:spid="_x0000_s1039" style="position:absolute;left:0;text-align:left;margin-left:246pt;margin-top:.75pt;width:249.75pt;height:97.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" fillcolor="window" strokecolor="window" strokeweight="1pt">
                <v:textbox>
                  <w:txbxContent>
                    <w:p w:rsidR="003830CC" w:rsidRPr="00C05624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Batam,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2023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3830CC" w:rsidRPr="00C05624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th :</w:t>
                      </w:r>
                      <w:proofErr w:type="gramEnd"/>
                    </w:p>
                    <w:p w:rsidR="003830CC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la Dinas Penanaman Modal dan Pelayanan Terpadu Satu  </w:t>
                      </w:r>
                    </w:p>
                    <w:p w:rsidR="003830CC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intu Kota Batam</w:t>
                      </w:r>
                    </w:p>
                    <w:p w:rsidR="003830CC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830CC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- </w:t>
                      </w:r>
                    </w:p>
                    <w:p w:rsidR="003830CC" w:rsidRPr="00C05624" w:rsidRDefault="003830CC" w:rsidP="003830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Batam</w:t>
                      </w:r>
                    </w:p>
                    <w:p w:rsidR="003830CC" w:rsidRDefault="003830CC" w:rsidP="003830C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30CC" w:rsidRDefault="003830CC" w:rsidP="0038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830CC" w:rsidRDefault="003830CC" w:rsidP="0038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830CC" w:rsidRDefault="003830CC" w:rsidP="0038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830CC" w:rsidRDefault="003830CC" w:rsidP="0038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830CC" w:rsidRDefault="003830CC" w:rsidP="0038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gan Hormat,</w:t>
      </w:r>
    </w:p>
    <w:p w:rsidR="003830CC" w:rsidRDefault="003830CC" w:rsidP="0038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:rsidR="003830CC" w:rsidRPr="00C05624" w:rsidRDefault="003830CC" w:rsidP="003830CC">
      <w:pPr>
        <w:pStyle w:val="ListParagraph"/>
        <w:numPr>
          <w:ilvl w:val="0"/>
          <w:numId w:val="44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Nama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Pr="00C05624" w:rsidRDefault="003830CC" w:rsidP="003830CC">
      <w:pPr>
        <w:pStyle w:val="ListParagraph"/>
        <w:numPr>
          <w:ilvl w:val="0"/>
          <w:numId w:val="44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Jab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Pr="008B16E8" w:rsidRDefault="003830CC" w:rsidP="008B16E8">
      <w:pPr>
        <w:pStyle w:val="ListParagraph"/>
        <w:numPr>
          <w:ilvl w:val="0"/>
          <w:numId w:val="44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lamat Perusaha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: </w:t>
      </w:r>
    </w:p>
    <w:p w:rsidR="003830CC" w:rsidRPr="00C05624" w:rsidRDefault="003830CC" w:rsidP="003830CC">
      <w:pPr>
        <w:pStyle w:val="ListParagraph"/>
        <w:numPr>
          <w:ilvl w:val="0"/>
          <w:numId w:val="44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o. Telp/HP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Pr="00C05624" w:rsidRDefault="003830CC" w:rsidP="003830CC">
      <w:pPr>
        <w:pStyle w:val="ListParagraph"/>
        <w:numPr>
          <w:ilvl w:val="0"/>
          <w:numId w:val="44"/>
        </w:numPr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Email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pStyle w:val="ListParagraph"/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ata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5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Jeni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5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ua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5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lamat Lokasi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5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lurah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5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cam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  <w:lang w:val="en-US"/>
        </w:rPr>
      </w:pPr>
    </w:p>
    <w:p w:rsidR="003830CC" w:rsidRDefault="003830CC" w:rsidP="003830CC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Dengan ini mengajukan Permohonan Persetujuan Pernyataan Kesanggupan Pengelolaan Lingkungan Hidup (PKPLH) </w:t>
      </w:r>
      <w:r>
        <w:rPr>
          <w:rFonts w:ascii="Times New Roman" w:hAnsi="Times New Roman"/>
          <w:sz w:val="18"/>
          <w:szCs w:val="18"/>
        </w:rPr>
        <w:t>atas Perusahaan ……………,</w:t>
      </w:r>
      <w:r>
        <w:rPr>
          <w:rFonts w:ascii="Times New Roman" w:hAnsi="Times New Roman"/>
          <w:sz w:val="18"/>
          <w:szCs w:val="18"/>
          <w:lang w:val="en-US"/>
        </w:rPr>
        <w:t xml:space="preserve">, untuk itu kami lampirkan syarat-syarat permohonan sebagai berikut : </w:t>
      </w:r>
    </w:p>
    <w:p w:rsidR="003830CC" w:rsidRDefault="003830CC" w:rsidP="003830CC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KTP / Identitas Penanggung Jawab Usaha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NPWP Perorangan (Direktur) dan Badan Hukum (Perusahaan/Cabang)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Surat Permohonan dari Pemilik Usaha kepada Kepala Dinas Penanaman Modal dan Pelayanan Terpadu Satu Pintu Kota Batam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NIB (beserta lampirannya)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Akta Pendirian dan Akta Perubahan (Jika ada Perubahan) serta SK Pengesahan Kementerian Hukum dan HAM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5257D">
        <w:rPr>
          <w:rFonts w:ascii="Times New Roman" w:hAnsi="Times New Roman"/>
          <w:sz w:val="18"/>
          <w:szCs w:val="18"/>
          <w:lang w:val="en-US"/>
        </w:rPr>
        <w:t>Scan Dokumen UKL-UPL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5257D">
        <w:rPr>
          <w:rFonts w:ascii="Times New Roman" w:hAnsi="Times New Roman"/>
          <w:sz w:val="18"/>
          <w:szCs w:val="18"/>
          <w:lang w:val="en-US"/>
        </w:rPr>
        <w:t>Scan Persetujuan PKPLH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Legalitas Tempat Usaha (Fatwa Planologi, Penetapan Lokasi (PL), Sertifikat/SHGB/AJB/Sewa)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PPT, Bukti bayar PBB tahun berjalan untuk lokasi kegiatan dan kantor jika berbeda dengan lokasi kegiatan.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akta Integritas (dengan KOP Surat, bermaterai, dan Stempel)</w:t>
      </w:r>
    </w:p>
    <w:p w:rsid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Surat Kuasa Pengurus bermaterai dan KTP Penerima Kuasa</w:t>
      </w:r>
    </w:p>
    <w:p w:rsidR="003830CC" w:rsidRPr="003830CC" w:rsidRDefault="003830CC" w:rsidP="003830CC">
      <w:pPr>
        <w:pStyle w:val="ListParagraph"/>
        <w:numPr>
          <w:ilvl w:val="0"/>
          <w:numId w:val="4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3830CC">
        <w:rPr>
          <w:rFonts w:ascii="Times New Roman" w:hAnsi="Times New Roman"/>
          <w:sz w:val="18"/>
          <w:szCs w:val="18"/>
        </w:rPr>
        <w:t>Rincian Teknis sesuai Permen LHK No. 6 Tahun 2021</w:t>
      </w:r>
    </w:p>
    <w:p w:rsidR="003830CC" w:rsidRDefault="003830CC" w:rsidP="003830CC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830CC" w:rsidRPr="00C05624" w:rsidRDefault="003830CC" w:rsidP="003830CC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mikian surat </w:t>
      </w:r>
      <w:r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>Permohonan Persetujuan Pernyataan Kesanggupan Pengelolaa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i kami sampaikan dan apabila dikemudian hari ternyata data/informasi dan keterangan tersebut tidak benar/palsu, kami menyatakan bersedia untuk dicabut izin yang telah diterbitkan dan dikenakan sanksi sesuai peraturan perundangan yang berlaku.</w:t>
      </w:r>
    </w:p>
    <w:p w:rsidR="003830CC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ama Perusahaan</w:t>
      </w:r>
    </w:p>
    <w:p w:rsidR="003830CC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 Ttd + cap )</w:t>
      </w:r>
    </w:p>
    <w:p w:rsidR="003830CC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3830CC" w:rsidRPr="003910BB" w:rsidRDefault="003830CC" w:rsidP="003830CC">
      <w:pPr>
        <w:spacing w:line="240" w:lineRule="auto"/>
        <w:ind w:firstLine="72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0BB">
        <w:rPr>
          <w:rFonts w:ascii="Times New Roman" w:hAnsi="Times New Roman"/>
          <w:sz w:val="18"/>
          <w:szCs w:val="18"/>
          <w:u w:val="single"/>
        </w:rPr>
        <w:t>Nama Penanggungjawab</w:t>
      </w:r>
    </w:p>
    <w:p w:rsidR="003830CC" w:rsidRDefault="003830CC" w:rsidP="003830CC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Jabatan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3830CC" w:rsidRDefault="003830CC" w:rsidP="003830CC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830CC" w:rsidRPr="003830CC" w:rsidRDefault="003830CC" w:rsidP="003830CC">
      <w:pPr>
        <w:rPr>
          <w:rFonts w:ascii="Times New Roman" w:hAnsi="Times New Roman" w:cs="Times New Roman"/>
          <w:sz w:val="32"/>
          <w:szCs w:val="32"/>
        </w:rPr>
        <w:sectPr w:rsidR="003830CC" w:rsidRPr="003830CC" w:rsidSect="003910BB">
          <w:headerReference w:type="default" r:id="rId16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</w:p>
    <w:p w:rsidR="002B04EE" w:rsidRPr="002B04EE" w:rsidRDefault="002B04EE" w:rsidP="002B04E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04EE">
        <w:rPr>
          <w:rFonts w:ascii="Times New Roman" w:hAnsi="Times New Roman" w:cs="Times New Roman"/>
          <w:sz w:val="32"/>
          <w:szCs w:val="32"/>
        </w:rPr>
        <w:lastRenderedPageBreak/>
        <w:t>KOP PERUSAHAAN</w:t>
      </w: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6C28CC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C67AC" wp14:editId="2B7209C0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3028950" cy="857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mor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Lampiran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DA1D08" w:rsidRDefault="00DA1D08" w:rsidP="006C28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Permohonan Persetuju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okumen </w:t>
                            </w:r>
                          </w:p>
                          <w:p w:rsidR="00DA1D08" w:rsidRPr="00C05624" w:rsidRDefault="00DA1D08" w:rsidP="006C28CC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Pengelolaan Lingkungan Hidup (DPLH)</w:t>
                            </w:r>
                          </w:p>
                          <w:p w:rsidR="00DA1D08" w:rsidRDefault="00DA1D08" w:rsidP="002B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C67AC" id="Rectangle 11" o:spid="_x0000_s1040" style="position:absolute;margin-left:0;margin-top:11.9pt;width:238.5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" fillcolor="window" strokecolor="window" strokeweight="1pt">
                <v:textbox>
                  <w:txbxContent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mor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Lampiran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DA1D08" w:rsidRDefault="00DA1D08" w:rsidP="006C28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Permohonan Persetuju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okumen </w:t>
                      </w:r>
                    </w:p>
                    <w:p w:rsidR="00DA1D08" w:rsidRPr="00C05624" w:rsidRDefault="00DA1D08" w:rsidP="006C28CC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Pengelolaan Lingkungan Hidup (DPLH)</w:t>
                      </w:r>
                    </w:p>
                    <w:p w:rsidR="00DA1D08" w:rsidRDefault="00DA1D08" w:rsidP="002B04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04EE" w:rsidRPr="002B04E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36F19" wp14:editId="1049D8E4">
                <wp:simplePos x="0" y="0"/>
                <wp:positionH relativeFrom="margin">
                  <wp:posOffset>3124200</wp:posOffset>
                </wp:positionH>
                <wp:positionV relativeFrom="paragraph">
                  <wp:posOffset>162560</wp:posOffset>
                </wp:positionV>
                <wp:extent cx="3171825" cy="12382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tam,                             2023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pada Yth :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epala Dinas Penanaman Modal dan Pelayanan Terpadu Satu  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Pintu Kota Batam</w:t>
                            </w: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1D08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- </w:t>
                            </w:r>
                          </w:p>
                          <w:p w:rsidR="00DA1D08" w:rsidRPr="00C05624" w:rsidRDefault="00DA1D08" w:rsidP="002B04E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Batam</w:t>
                            </w:r>
                          </w:p>
                          <w:p w:rsidR="00DA1D08" w:rsidRDefault="00DA1D08" w:rsidP="002B0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36F19" id="Rectangle 12" o:spid="_x0000_s1041" style="position:absolute;margin-left:246pt;margin-top:12.8pt;width:249.75pt;height:97.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" fillcolor="window" strokecolor="window" strokeweight="1pt">
                <v:textbox>
                  <w:txbxContent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atam,                             2023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th :</w:t>
                      </w:r>
                      <w:proofErr w:type="gramEnd"/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la Dinas Penanaman Modal dan Pelayanan Terpadu Satu  </w:t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Pintu Kota Batam</w:t>
                      </w: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A1D08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- </w:t>
                      </w:r>
                    </w:p>
                    <w:p w:rsidR="00DA1D08" w:rsidRPr="00C05624" w:rsidRDefault="00DA1D08" w:rsidP="002B04EE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Batam</w:t>
                      </w:r>
                    </w:p>
                    <w:p w:rsidR="00DA1D08" w:rsidRDefault="00DA1D08" w:rsidP="002B04E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B04EE" w:rsidRDefault="002B04EE" w:rsidP="002B04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gan Hormat,</w:t>
      </w:r>
    </w:p>
    <w:p w:rsidR="003830CC" w:rsidRDefault="003830CC" w:rsidP="003830C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:rsidR="003830CC" w:rsidRPr="00C05624" w:rsidRDefault="003830CC" w:rsidP="003830CC">
      <w:pPr>
        <w:pStyle w:val="ListParagraph"/>
        <w:numPr>
          <w:ilvl w:val="0"/>
          <w:numId w:val="47"/>
        </w:numPr>
        <w:spacing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Nama 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Pr="00C05624" w:rsidRDefault="003830CC" w:rsidP="003830CC">
      <w:pPr>
        <w:pStyle w:val="ListParagraph"/>
        <w:numPr>
          <w:ilvl w:val="0"/>
          <w:numId w:val="4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Jab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Pr="008B16E8" w:rsidRDefault="003830CC" w:rsidP="008B16E8">
      <w:pPr>
        <w:pStyle w:val="ListParagraph"/>
        <w:numPr>
          <w:ilvl w:val="0"/>
          <w:numId w:val="4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lamat Perusaha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: </w:t>
      </w:r>
    </w:p>
    <w:p w:rsidR="003830CC" w:rsidRPr="00C05624" w:rsidRDefault="003830CC" w:rsidP="003830CC">
      <w:pPr>
        <w:pStyle w:val="ListParagraph"/>
        <w:numPr>
          <w:ilvl w:val="0"/>
          <w:numId w:val="47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o. Telp/HP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Pr="00C05624" w:rsidRDefault="003830CC" w:rsidP="003830CC">
      <w:pPr>
        <w:pStyle w:val="ListParagraph"/>
        <w:numPr>
          <w:ilvl w:val="0"/>
          <w:numId w:val="47"/>
        </w:numPr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Email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3830CC" w:rsidRDefault="003830CC" w:rsidP="003830CC">
      <w:pPr>
        <w:pStyle w:val="ListParagraph"/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ata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8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Jeni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uas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Alamat Lokasi Kegi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lurah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3830CC" w:rsidRDefault="003830CC" w:rsidP="003830CC">
      <w:pPr>
        <w:pStyle w:val="ListParagraph"/>
        <w:numPr>
          <w:ilvl w:val="0"/>
          <w:numId w:val="4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Kecam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2B04EE" w:rsidRDefault="002B04EE" w:rsidP="002B04EE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  <w:lang w:val="en-US"/>
        </w:rPr>
      </w:pPr>
    </w:p>
    <w:p w:rsidR="002B04EE" w:rsidRDefault="002B04EE" w:rsidP="002B04EE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engan ini mengajukan Permohonan</w:t>
      </w:r>
      <w:r w:rsidR="00EC6EA9">
        <w:rPr>
          <w:rFonts w:ascii="Times New Roman" w:hAnsi="Times New Roman"/>
          <w:sz w:val="18"/>
          <w:szCs w:val="18"/>
          <w:lang w:val="en-US"/>
        </w:rPr>
        <w:t xml:space="preserve"> Persetujuan Dokumen Pengelolaan Lingkungan Hidup (DPLH</w:t>
      </w:r>
      <w:r>
        <w:rPr>
          <w:rFonts w:ascii="Times New Roman" w:hAnsi="Times New Roman"/>
          <w:sz w:val="18"/>
          <w:szCs w:val="18"/>
          <w:lang w:val="en-US"/>
        </w:rPr>
        <w:t>)</w:t>
      </w:r>
      <w:r w:rsidR="008B16E8" w:rsidRPr="008B16E8">
        <w:rPr>
          <w:rFonts w:ascii="Times New Roman" w:hAnsi="Times New Roman"/>
          <w:sz w:val="18"/>
          <w:szCs w:val="18"/>
        </w:rPr>
        <w:t xml:space="preserve"> </w:t>
      </w:r>
      <w:r w:rsidR="008B16E8">
        <w:rPr>
          <w:rFonts w:ascii="Times New Roman" w:hAnsi="Times New Roman"/>
          <w:sz w:val="18"/>
          <w:szCs w:val="18"/>
        </w:rPr>
        <w:t>atas Perusahaan ……………,</w:t>
      </w:r>
      <w:r w:rsidR="008B16E8">
        <w:rPr>
          <w:rFonts w:ascii="Times New Roman" w:hAnsi="Times New Roman"/>
          <w:sz w:val="18"/>
          <w:szCs w:val="18"/>
          <w:lang w:val="en-US"/>
        </w:rPr>
        <w:t>,</w:t>
      </w:r>
      <w:r>
        <w:rPr>
          <w:rFonts w:ascii="Times New Roman" w:hAnsi="Times New Roman"/>
          <w:sz w:val="18"/>
          <w:szCs w:val="18"/>
          <w:lang w:val="en-US"/>
        </w:rPr>
        <w:t xml:space="preserve"> untuk itu kami lampirkan syarat-syarat permohonan sebagai berikut : </w:t>
      </w:r>
    </w:p>
    <w:p w:rsidR="002B04EE" w:rsidRDefault="002B04EE" w:rsidP="002B04EE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KTP / Identitas Penanggung Jawab Usaha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NPWP Perorangan (Direktur) dan Badan Hukum (Perusahaan/Cabang)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Surat Permohonan dari Pemilik Usaha kepada Kepala Dinas Penanaman Modal dan Pelayanan Terpadu Satu Pintu Kota Batam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NIB (beserta lampirannya)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Akta Pendirian dan Akta Perubahan (Jika ada Perubahan) serta SK Pengesahan Kementerian Hukum dan HAM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3830CC">
        <w:rPr>
          <w:rFonts w:ascii="Times New Roman" w:hAnsi="Times New Roman"/>
          <w:sz w:val="18"/>
          <w:szCs w:val="18"/>
          <w:lang w:val="en-US"/>
        </w:rPr>
        <w:t>Scan Dokumen UKL-UPL/DPLH</w:t>
      </w:r>
      <w:bookmarkStart w:id="3" w:name="_GoBack"/>
      <w:bookmarkEnd w:id="3"/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3830CC">
        <w:rPr>
          <w:rFonts w:ascii="Times New Roman" w:hAnsi="Times New Roman"/>
          <w:sz w:val="18"/>
          <w:szCs w:val="18"/>
          <w:lang w:val="en-US"/>
        </w:rPr>
        <w:t>Sanksi Administrasi untuk Dokumen Pengelolaan Lingkungan Hidup (DPLH)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Legalitas Tempat Usaha (Fatwa Planologi, Penetapan Lokasi (PL), Sertifikat/SHGB/AJB/Sewa)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PPT, Bukti bayar PBB tahun berjalan untuk lokasi kegiatan dan kantor jika berbeda dengan lokasi kegiatan.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akta Integritas (dengan KOP Surat, bermaterai, dan Stempel)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Surat Kuasa Pengurus bermaterai dan KTP Penerima Kuasa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ertifikat Standar Penanggungjawab Pengelola Limbah B3 dan Sertifikat Operasional Pengelola Limbah B3 (Jika Ada)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 xml:space="preserve">Scan PKKPR yang terverifikasi 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Scan Andalalin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DA1D08">
        <w:rPr>
          <w:rFonts w:ascii="Times New Roman" w:hAnsi="Times New Roman"/>
          <w:sz w:val="18"/>
          <w:szCs w:val="18"/>
          <w:lang w:val="en-US"/>
        </w:rPr>
        <w:t>Foto Lokasi</w:t>
      </w:r>
    </w:p>
    <w:p w:rsidR="003830C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  <w:lang w:val="en-US"/>
        </w:rPr>
        <w:t>Scan Persetujuan Teknis Pemenuhan Baku Mutu Emisi atau Gas Buang (bagi kegiatan usaha yang menghasilkan emisi atau gas buang)</w:t>
      </w:r>
    </w:p>
    <w:p w:rsidR="003830CC" w:rsidRPr="00164F4C" w:rsidRDefault="003830CC" w:rsidP="003830CC">
      <w:pPr>
        <w:pStyle w:val="ListParagraph"/>
        <w:numPr>
          <w:ilvl w:val="0"/>
          <w:numId w:val="49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164F4C">
        <w:rPr>
          <w:rFonts w:ascii="Times New Roman" w:hAnsi="Times New Roman"/>
          <w:sz w:val="18"/>
          <w:szCs w:val="18"/>
        </w:rPr>
        <w:t>Scan Persetujuan Teknis Pemenuhan Baku Mutu Air Limbah</w:t>
      </w:r>
    </w:p>
    <w:p w:rsidR="002B04EE" w:rsidRPr="00C05624" w:rsidRDefault="002B04EE" w:rsidP="002B04EE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mikian surat </w:t>
      </w:r>
      <w:r w:rsidRPr="00C05624">
        <w:rPr>
          <w:rFonts w:ascii="Times New Roman" w:hAnsi="Times New Roman" w:cs="Times New Roman"/>
          <w:color w:val="000000" w:themeColor="text1"/>
          <w:sz w:val="18"/>
          <w:szCs w:val="18"/>
        </w:rPr>
        <w:t>Permohonan Persetujuan Pernyataan Kesanggupan Pengelolaa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i kami sampaikan dan apabila dikemudian hari ternyata data/informasi dan keterangan tersebut tidak benar/palsu, kami menyatakan bersedia untuk dicabut izin yang telah diterbitkan dan dikenakan sanksi sesuai peraturan perundangan yang berlaku.</w:t>
      </w:r>
    </w:p>
    <w:p w:rsidR="002B04EE" w:rsidRDefault="002B04EE" w:rsidP="002B04EE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2B04EE" w:rsidRDefault="002B04EE" w:rsidP="002B04EE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C07A25" w:rsidRDefault="002B04EE" w:rsidP="00C07A25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C07A25">
        <w:rPr>
          <w:rFonts w:ascii="Times New Roman" w:hAnsi="Times New Roman"/>
          <w:sz w:val="18"/>
          <w:szCs w:val="18"/>
        </w:rPr>
        <w:tab/>
        <w:t>Nama Perusahaan</w:t>
      </w:r>
    </w:p>
    <w:p w:rsidR="00C07A25" w:rsidRDefault="00C07A25" w:rsidP="00C07A25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C07A25" w:rsidRDefault="00C07A25" w:rsidP="00C07A25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C07A25" w:rsidRDefault="00C07A25" w:rsidP="00C07A25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 Ttd + cap )</w:t>
      </w:r>
    </w:p>
    <w:p w:rsidR="00C07A25" w:rsidRDefault="00C07A25" w:rsidP="00C07A25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C07A25" w:rsidRPr="003910BB" w:rsidRDefault="00C07A25" w:rsidP="00C07A25">
      <w:pPr>
        <w:spacing w:line="240" w:lineRule="auto"/>
        <w:ind w:firstLine="72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0BB">
        <w:rPr>
          <w:rFonts w:ascii="Times New Roman" w:hAnsi="Times New Roman"/>
          <w:sz w:val="18"/>
          <w:szCs w:val="18"/>
          <w:u w:val="single"/>
        </w:rPr>
        <w:t>Nama Penanggungjawab</w:t>
      </w:r>
    </w:p>
    <w:p w:rsidR="00C07A25" w:rsidRDefault="00C07A25" w:rsidP="00C07A2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Jabatan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2B04EE" w:rsidRDefault="002B04EE" w:rsidP="00C07A25">
      <w:pPr>
        <w:spacing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07A25" w:rsidRDefault="00C07A25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  <w:sectPr w:rsidR="00C07A25" w:rsidSect="003910BB">
          <w:headerReference w:type="default" r:id="rId17"/>
          <w:pgSz w:w="12240" w:h="20160" w:code="5"/>
          <w:pgMar w:top="1440" w:right="1440" w:bottom="1440" w:left="1440" w:header="708" w:footer="708" w:gutter="0"/>
          <w:cols w:space="708"/>
          <w:docGrid w:linePitch="360"/>
        </w:sectPr>
      </w:pPr>
    </w:p>
    <w:p w:rsidR="00A6105D" w:rsidRPr="00A6105D" w:rsidRDefault="00A6105D" w:rsidP="00A6105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6105D">
        <w:rPr>
          <w:rFonts w:ascii="Times New Roman" w:hAnsi="Times New Roman" w:cs="Times New Roman"/>
          <w:sz w:val="32"/>
          <w:szCs w:val="32"/>
        </w:rPr>
        <w:lastRenderedPageBreak/>
        <w:t>KOP PERUSAHAAN</w:t>
      </w:r>
    </w:p>
    <w:p w:rsidR="00A6105D" w:rsidRDefault="00A6105D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6105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C0100" wp14:editId="481F2DEC">
                <wp:simplePos x="0" y="0"/>
                <wp:positionH relativeFrom="margin">
                  <wp:posOffset>3124200</wp:posOffset>
                </wp:positionH>
                <wp:positionV relativeFrom="paragraph">
                  <wp:posOffset>22860</wp:posOffset>
                </wp:positionV>
                <wp:extent cx="3171825" cy="1238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A6105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atam,                             2023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DA1D08" w:rsidP="00A6105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epada Yth :</w:t>
                            </w:r>
                          </w:p>
                          <w:p w:rsidR="00DA1D08" w:rsidRDefault="00DA1D08" w:rsidP="00A6105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epala Dinas Penanaman Modal dan Pelayanan Terpadu Satu  </w:t>
                            </w:r>
                          </w:p>
                          <w:p w:rsidR="00DA1D08" w:rsidRDefault="00DA1D08" w:rsidP="00A6105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Pintu Kota Batam</w:t>
                            </w:r>
                          </w:p>
                          <w:p w:rsidR="00DA1D08" w:rsidRDefault="00DA1D08" w:rsidP="00A6105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A1D08" w:rsidRDefault="00DA1D08" w:rsidP="00A6105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- </w:t>
                            </w:r>
                          </w:p>
                          <w:p w:rsidR="00DA1D08" w:rsidRPr="00C05624" w:rsidRDefault="00DA1D08" w:rsidP="00A6105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Batam</w:t>
                            </w:r>
                          </w:p>
                          <w:p w:rsidR="00DA1D08" w:rsidRDefault="00DA1D08" w:rsidP="00A61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0100" id="Rectangle 14" o:spid="_x0000_s1042" style="position:absolute;margin-left:246pt;margin-top:1.8pt;width:249.75pt;height:97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" fillcolor="window" strokecolor="window" strokeweight="1pt">
                <v:textbox>
                  <w:txbxContent>
                    <w:p w:rsidR="00DA1D08" w:rsidRPr="00C05624" w:rsidRDefault="00DA1D08" w:rsidP="00A6105D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atam,                             2023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DA1D08" w:rsidP="00A6105D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d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Yth :</w:t>
                      </w:r>
                      <w:proofErr w:type="gramEnd"/>
                    </w:p>
                    <w:p w:rsidR="00DA1D08" w:rsidRDefault="00DA1D08" w:rsidP="00A6105D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Kepala Dinas Penanaman Modal dan Pelayanan Terpadu Satu  </w:t>
                      </w:r>
                    </w:p>
                    <w:p w:rsidR="00DA1D08" w:rsidRDefault="00DA1D08" w:rsidP="00A6105D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Pintu Kota Batam</w:t>
                      </w:r>
                    </w:p>
                    <w:p w:rsidR="00DA1D08" w:rsidRDefault="00DA1D08" w:rsidP="00A6105D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A1D08" w:rsidRDefault="00DA1D08" w:rsidP="00A6105D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Di- </w:t>
                      </w:r>
                    </w:p>
                    <w:p w:rsidR="00DA1D08" w:rsidRPr="00C05624" w:rsidRDefault="00DA1D08" w:rsidP="00A6105D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    Batam</w:t>
                      </w:r>
                    </w:p>
                    <w:p w:rsidR="00DA1D08" w:rsidRDefault="00DA1D08" w:rsidP="00A610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6105D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BCC83" wp14:editId="59719960">
                <wp:simplePos x="0" y="0"/>
                <wp:positionH relativeFrom="margin">
                  <wp:posOffset>0</wp:posOffset>
                </wp:positionH>
                <wp:positionV relativeFrom="paragraph">
                  <wp:posOffset>13335</wp:posOffset>
                </wp:positionV>
                <wp:extent cx="3009900" cy="857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1D08" w:rsidRPr="00C05624" w:rsidRDefault="00DA1D08" w:rsidP="00A6105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omor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DA1D08" w:rsidRPr="00C05624" w:rsidRDefault="00C07A25" w:rsidP="00A6105D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ifat</w:t>
                            </w:r>
                            <w:r w:rsidR="00DA1D08"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</w:p>
                          <w:p w:rsidR="00DA1D08" w:rsidRPr="00C05624" w:rsidRDefault="00DA1D08" w:rsidP="00C07A25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Perihal</w:t>
                            </w:r>
                            <w:r w:rsidRPr="00C056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: Permohonan </w:t>
                            </w:r>
                            <w:r w:rsidR="00C07A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SPPL</w:t>
                            </w:r>
                          </w:p>
                          <w:p w:rsidR="00DA1D08" w:rsidRDefault="00DA1D08" w:rsidP="00A61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BCC83" id="Rectangle 13" o:spid="_x0000_s1043" style="position:absolute;margin-left:0;margin-top:1.05pt;width:237pt;height:67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" fillcolor="window" strokecolor="window" strokeweight="1pt">
                <v:textbox>
                  <w:txbxContent>
                    <w:p w:rsidR="00DA1D08" w:rsidRPr="00C05624" w:rsidRDefault="00DA1D08" w:rsidP="00A6105D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omor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:rsidR="00DA1D08" w:rsidRPr="00C05624" w:rsidRDefault="00C07A25" w:rsidP="00A6105D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ifat</w:t>
                      </w:r>
                      <w:r w:rsidR="00DA1D08"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>:</w:t>
                      </w:r>
                    </w:p>
                    <w:p w:rsidR="00DA1D08" w:rsidRPr="00C05624" w:rsidRDefault="00DA1D08" w:rsidP="00C07A25">
                      <w:pPr>
                        <w:tabs>
                          <w:tab w:val="left" w:pos="1440"/>
                          <w:tab w:val="left" w:pos="162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Perihal</w:t>
                      </w:r>
                      <w:r w:rsidRPr="00C0562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: Permohonan </w:t>
                      </w:r>
                      <w:r w:rsidR="00C07A25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SPPL</w:t>
                      </w:r>
                    </w:p>
                    <w:p w:rsidR="00DA1D08" w:rsidRDefault="00DA1D08" w:rsidP="00A610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105D" w:rsidRDefault="00A6105D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C0562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A610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A610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A610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Default="00A6105D" w:rsidP="00A610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gan Hormat,</w:t>
      </w:r>
    </w:p>
    <w:p w:rsidR="00A6105D" w:rsidRDefault="00A6105D" w:rsidP="00A610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:rsidR="00A6105D" w:rsidRPr="00C05624" w:rsidRDefault="00A6105D" w:rsidP="00A6105D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Nama </w:t>
      </w:r>
      <w:r w:rsidR="008B16E8">
        <w:rPr>
          <w:rFonts w:ascii="Times New Roman" w:hAnsi="Times New Roman"/>
          <w:sz w:val="18"/>
          <w:szCs w:val="18"/>
          <w:lang w:val="en-US"/>
        </w:rPr>
        <w:t>Penanggungjawab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A6105D" w:rsidRPr="00C05624" w:rsidRDefault="00A6105D" w:rsidP="00A6105D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Jabat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8B16E8" w:rsidRPr="008B16E8" w:rsidRDefault="008B16E8" w:rsidP="00A6105D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ID"/>
        </w:rPr>
        <w:t>Nama Perusahan</w:t>
      </w:r>
      <w:r>
        <w:rPr>
          <w:rFonts w:ascii="Times New Roman" w:hAnsi="Times New Roman"/>
          <w:sz w:val="18"/>
          <w:szCs w:val="18"/>
          <w:lang w:val="en-ID"/>
        </w:rPr>
        <w:tab/>
      </w:r>
      <w:r>
        <w:rPr>
          <w:rFonts w:ascii="Times New Roman" w:hAnsi="Times New Roman"/>
          <w:sz w:val="18"/>
          <w:szCs w:val="18"/>
          <w:lang w:val="en-ID"/>
        </w:rPr>
        <w:tab/>
        <w:t>:</w:t>
      </w:r>
    </w:p>
    <w:p w:rsidR="00A6105D" w:rsidRPr="008B16E8" w:rsidRDefault="00A6105D" w:rsidP="008B16E8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Alamat Perusahaan</w:t>
      </w:r>
      <w:r>
        <w:rPr>
          <w:rFonts w:ascii="Times New Roman" w:hAnsi="Times New Roman"/>
          <w:sz w:val="18"/>
          <w:szCs w:val="18"/>
          <w:lang w:val="en-US"/>
        </w:rPr>
        <w:tab/>
      </w:r>
      <w:r>
        <w:rPr>
          <w:rFonts w:ascii="Times New Roman" w:hAnsi="Times New Roman"/>
          <w:sz w:val="18"/>
          <w:szCs w:val="18"/>
          <w:lang w:val="en-US"/>
        </w:rPr>
        <w:tab/>
        <w:t xml:space="preserve">: </w:t>
      </w:r>
    </w:p>
    <w:p w:rsidR="00A6105D" w:rsidRPr="00C05624" w:rsidRDefault="008B16E8" w:rsidP="00A6105D">
      <w:pPr>
        <w:pStyle w:val="ListParagraph"/>
        <w:numPr>
          <w:ilvl w:val="0"/>
          <w:numId w:val="16"/>
        </w:numPr>
        <w:spacing w:line="240" w:lineRule="auto"/>
        <w:ind w:left="270" w:hanging="2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Nama Kegiatan</w:t>
      </w:r>
      <w:r w:rsidR="00A6105D">
        <w:rPr>
          <w:rFonts w:ascii="Times New Roman" w:hAnsi="Times New Roman"/>
          <w:sz w:val="18"/>
          <w:szCs w:val="18"/>
          <w:lang w:val="en-US"/>
        </w:rPr>
        <w:tab/>
      </w:r>
      <w:r w:rsidR="00A6105D">
        <w:rPr>
          <w:rFonts w:ascii="Times New Roman" w:hAnsi="Times New Roman"/>
          <w:sz w:val="18"/>
          <w:szCs w:val="18"/>
          <w:lang w:val="en-US"/>
        </w:rPr>
        <w:tab/>
      </w:r>
      <w:r w:rsidR="00A6105D"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A6105D" w:rsidRPr="00C05624" w:rsidRDefault="008B16E8" w:rsidP="00A6105D">
      <w:pPr>
        <w:pStyle w:val="ListParagraph"/>
        <w:numPr>
          <w:ilvl w:val="0"/>
          <w:numId w:val="16"/>
        </w:numPr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okasi Kegiatan</w:t>
      </w:r>
      <w:r w:rsidR="00A6105D">
        <w:rPr>
          <w:rFonts w:ascii="Times New Roman" w:hAnsi="Times New Roman"/>
          <w:sz w:val="18"/>
          <w:szCs w:val="18"/>
          <w:lang w:val="en-US"/>
        </w:rPr>
        <w:tab/>
      </w:r>
      <w:r w:rsidR="00A6105D">
        <w:rPr>
          <w:rFonts w:ascii="Times New Roman" w:hAnsi="Times New Roman"/>
          <w:sz w:val="18"/>
          <w:szCs w:val="18"/>
          <w:lang w:val="en-US"/>
        </w:rPr>
        <w:tab/>
        <w:t>:</w:t>
      </w:r>
    </w:p>
    <w:p w:rsidR="00A6105D" w:rsidRDefault="00A6105D" w:rsidP="00A6105D">
      <w:pPr>
        <w:pStyle w:val="ListParagraph"/>
        <w:spacing w:line="240" w:lineRule="auto"/>
        <w:ind w:left="270"/>
        <w:rPr>
          <w:rFonts w:ascii="Times New Roman" w:hAnsi="Times New Roman"/>
          <w:sz w:val="18"/>
          <w:szCs w:val="18"/>
        </w:rPr>
      </w:pPr>
    </w:p>
    <w:p w:rsidR="00A6105D" w:rsidRDefault="00A6105D" w:rsidP="00A6105D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Dengan ini mengajukan Permohonan</w:t>
      </w:r>
      <w:r w:rsidR="008B16E8">
        <w:rPr>
          <w:rFonts w:ascii="Times New Roman" w:hAnsi="Times New Roman"/>
          <w:sz w:val="18"/>
          <w:szCs w:val="18"/>
          <w:lang w:val="en-US"/>
        </w:rPr>
        <w:t xml:space="preserve"> Kesanggupan Pengelolaan dan Pemantauan Lingkungan Hidup (SPPL)</w:t>
      </w:r>
      <w:r>
        <w:rPr>
          <w:rFonts w:ascii="Times New Roman" w:hAnsi="Times New Roman"/>
          <w:sz w:val="18"/>
          <w:szCs w:val="18"/>
          <w:lang w:val="en-US"/>
        </w:rPr>
        <w:t xml:space="preserve">, untuk itu kami lampirkan syarat-syarat permohonan sebagai berikut : </w:t>
      </w:r>
    </w:p>
    <w:p w:rsidR="00A6105D" w:rsidRDefault="00A6105D" w:rsidP="00A6105D">
      <w:pPr>
        <w:pStyle w:val="ListParagraph"/>
        <w:spacing w:line="240" w:lineRule="auto"/>
        <w:ind w:left="0"/>
        <w:rPr>
          <w:rFonts w:ascii="Times New Roman" w:hAnsi="Times New Roman"/>
          <w:sz w:val="18"/>
          <w:szCs w:val="18"/>
          <w:lang w:val="en-US"/>
        </w:rPr>
      </w:pPr>
    </w:p>
    <w:p w:rsidR="008B16E8" w:rsidRDefault="008B16E8" w:rsidP="00A6105D">
      <w:pPr>
        <w:pStyle w:val="ListParagraph"/>
        <w:numPr>
          <w:ilvl w:val="0"/>
          <w:numId w:val="1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8B16E8">
        <w:rPr>
          <w:rFonts w:ascii="Times New Roman" w:hAnsi="Times New Roman"/>
          <w:sz w:val="18"/>
          <w:szCs w:val="18"/>
          <w:lang w:val="en-US"/>
        </w:rPr>
        <w:t>Scan KTP / Identitas Penanggung Jawab Usaha</w:t>
      </w:r>
    </w:p>
    <w:p w:rsidR="008B16E8" w:rsidRDefault="008B16E8" w:rsidP="00A6105D">
      <w:pPr>
        <w:pStyle w:val="ListParagraph"/>
        <w:numPr>
          <w:ilvl w:val="0"/>
          <w:numId w:val="1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8B16E8">
        <w:rPr>
          <w:rFonts w:ascii="Times New Roman" w:hAnsi="Times New Roman"/>
          <w:sz w:val="18"/>
          <w:szCs w:val="18"/>
          <w:lang w:val="en-US"/>
        </w:rPr>
        <w:t>Scan NPWP Pribadi (Penanggung Jawab Kegiatan)</w:t>
      </w:r>
    </w:p>
    <w:p w:rsidR="008B16E8" w:rsidRDefault="008B16E8" w:rsidP="00A6105D">
      <w:pPr>
        <w:pStyle w:val="ListParagraph"/>
        <w:numPr>
          <w:ilvl w:val="0"/>
          <w:numId w:val="1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8B16E8">
        <w:rPr>
          <w:rFonts w:ascii="Times New Roman" w:hAnsi="Times New Roman"/>
          <w:sz w:val="18"/>
          <w:szCs w:val="18"/>
          <w:lang w:val="en-US"/>
        </w:rPr>
        <w:t>Surat Permohonan dari Pemilik Usaha kepada Dinas Penanaman Modal dan Pelayanan Terpadu Satu Pintu Kota Batam</w:t>
      </w:r>
    </w:p>
    <w:p w:rsidR="008B16E8" w:rsidRDefault="008B16E8" w:rsidP="00A6105D">
      <w:pPr>
        <w:pStyle w:val="ListParagraph"/>
        <w:numPr>
          <w:ilvl w:val="0"/>
          <w:numId w:val="1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8B16E8">
        <w:rPr>
          <w:rFonts w:ascii="Times New Roman" w:hAnsi="Times New Roman"/>
          <w:sz w:val="18"/>
          <w:szCs w:val="18"/>
          <w:lang w:val="en-US"/>
        </w:rPr>
        <w:t>Surat Pernyataan SPPL bermaterai (Rangkap 2)</w:t>
      </w:r>
    </w:p>
    <w:p w:rsidR="008B16E8" w:rsidRDefault="008B16E8" w:rsidP="00A6105D">
      <w:pPr>
        <w:pStyle w:val="ListParagraph"/>
        <w:numPr>
          <w:ilvl w:val="0"/>
          <w:numId w:val="1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8B16E8">
        <w:rPr>
          <w:rFonts w:ascii="Times New Roman" w:hAnsi="Times New Roman"/>
          <w:sz w:val="18"/>
          <w:szCs w:val="18"/>
          <w:lang w:val="en-US"/>
        </w:rPr>
        <w:t>Scan Pakta Integritas (dengan KOP Surat, bermaterai, dan Stempel)</w:t>
      </w:r>
    </w:p>
    <w:p w:rsidR="008B16E8" w:rsidRDefault="008B16E8" w:rsidP="00A6105D">
      <w:pPr>
        <w:pStyle w:val="ListParagraph"/>
        <w:numPr>
          <w:ilvl w:val="0"/>
          <w:numId w:val="1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8B16E8">
        <w:rPr>
          <w:rFonts w:ascii="Times New Roman" w:hAnsi="Times New Roman"/>
          <w:sz w:val="18"/>
          <w:szCs w:val="18"/>
          <w:lang w:val="en-US"/>
        </w:rPr>
        <w:t>Scan Surat Kuasa Pengurus bermaterai dan KTP Penerima Kuasa (Jika dikuasakan)</w:t>
      </w:r>
    </w:p>
    <w:p w:rsidR="00A6105D" w:rsidRDefault="00A6105D" w:rsidP="00A6105D">
      <w:pPr>
        <w:pStyle w:val="ListParagraph"/>
        <w:numPr>
          <w:ilvl w:val="0"/>
          <w:numId w:val="1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Legalitas tempat usaha (Fatwa Planologi, PL, Sertifikat/SHGB/AJB/Sewa menyewa)</w:t>
      </w:r>
    </w:p>
    <w:p w:rsidR="008B16E8" w:rsidRDefault="00A6105D" w:rsidP="008B16E8">
      <w:pPr>
        <w:pStyle w:val="ListParagraph"/>
        <w:numPr>
          <w:ilvl w:val="0"/>
          <w:numId w:val="1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Foto Lokasi</w:t>
      </w:r>
    </w:p>
    <w:p w:rsidR="008B16E8" w:rsidRPr="008B16E8" w:rsidRDefault="008B16E8" w:rsidP="008B16E8">
      <w:pPr>
        <w:pStyle w:val="ListParagraph"/>
        <w:numPr>
          <w:ilvl w:val="0"/>
          <w:numId w:val="18"/>
        </w:numPr>
        <w:spacing w:line="240" w:lineRule="auto"/>
        <w:ind w:left="270" w:hanging="270"/>
        <w:rPr>
          <w:rFonts w:ascii="Times New Roman" w:hAnsi="Times New Roman"/>
          <w:sz w:val="18"/>
          <w:szCs w:val="18"/>
          <w:lang w:val="en-US"/>
        </w:rPr>
      </w:pPr>
      <w:r w:rsidRPr="008B16E8">
        <w:rPr>
          <w:rFonts w:ascii="Times New Roman" w:hAnsi="Times New Roman"/>
          <w:sz w:val="18"/>
          <w:szCs w:val="18"/>
        </w:rPr>
        <w:t>Sempadan (Jika Rumah)</w:t>
      </w:r>
    </w:p>
    <w:p w:rsidR="008B16E8" w:rsidRDefault="008B16E8" w:rsidP="00A6105D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6105D" w:rsidRPr="00C05624" w:rsidRDefault="00A6105D" w:rsidP="00A6105D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emikian </w:t>
      </w:r>
      <w:r w:rsidR="008B16E8">
        <w:rPr>
          <w:rFonts w:ascii="Times New Roman" w:hAnsi="Times New Roman"/>
          <w:sz w:val="18"/>
          <w:szCs w:val="18"/>
        </w:rPr>
        <w:t>kami sampaikan, atas perhatian dan kerjasamanya diucapkan terima kasih</w:t>
      </w:r>
    </w:p>
    <w:p w:rsidR="00A6105D" w:rsidRDefault="00A6105D" w:rsidP="00A6105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A6105D" w:rsidRDefault="00A6105D" w:rsidP="00A6105D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8B16E8" w:rsidRDefault="00A6105D" w:rsidP="008B16E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8B16E8">
        <w:rPr>
          <w:rFonts w:ascii="Times New Roman" w:hAnsi="Times New Roman"/>
          <w:sz w:val="18"/>
          <w:szCs w:val="18"/>
        </w:rPr>
        <w:t>Jabatan</w:t>
      </w:r>
    </w:p>
    <w:p w:rsidR="008B16E8" w:rsidRDefault="008B16E8" w:rsidP="008B16E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8B16E8" w:rsidRDefault="008B16E8" w:rsidP="008B16E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8B16E8" w:rsidRDefault="008B16E8" w:rsidP="008B16E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 Ttd + cap )</w:t>
      </w:r>
    </w:p>
    <w:p w:rsidR="008B16E8" w:rsidRDefault="008B16E8" w:rsidP="008B16E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8B16E8" w:rsidRPr="008B16E8" w:rsidRDefault="008B16E8" w:rsidP="008B16E8">
      <w:pPr>
        <w:spacing w:line="240" w:lineRule="auto"/>
        <w:ind w:firstLine="720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3910BB">
        <w:rPr>
          <w:rFonts w:ascii="Times New Roman" w:hAnsi="Times New Roman"/>
          <w:sz w:val="18"/>
          <w:szCs w:val="18"/>
          <w:u w:val="single"/>
        </w:rPr>
        <w:t>Nama Penanggungjawab</w:t>
      </w:r>
    </w:p>
    <w:p w:rsidR="00A6105D" w:rsidRDefault="00A6105D" w:rsidP="008B16E8">
      <w:pPr>
        <w:spacing w:line="240" w:lineRule="auto"/>
        <w:ind w:firstLine="720"/>
        <w:rPr>
          <w:rFonts w:ascii="Times New Roman" w:hAnsi="Times New Roman"/>
          <w:sz w:val="18"/>
          <w:szCs w:val="18"/>
        </w:rPr>
      </w:pPr>
    </w:p>
    <w:p w:rsidR="00A6105D" w:rsidRDefault="00A6105D" w:rsidP="00A6105D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A6105D" w:rsidRDefault="00A6105D" w:rsidP="00A610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6105D" w:rsidRPr="008E79DB" w:rsidRDefault="00A6105D" w:rsidP="00A6105D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A6105D" w:rsidRPr="008E79DB" w:rsidSect="003910BB">
      <w:headerReference w:type="default" r:id="rId1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7FF" w:rsidRDefault="005317FF" w:rsidP="004076E1">
      <w:pPr>
        <w:spacing w:after="0" w:line="240" w:lineRule="auto"/>
      </w:pPr>
      <w:r>
        <w:separator/>
      </w:r>
    </w:p>
  </w:endnote>
  <w:endnote w:type="continuationSeparator" w:id="0">
    <w:p w:rsidR="005317FF" w:rsidRDefault="005317FF" w:rsidP="0040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7FF" w:rsidRDefault="005317FF" w:rsidP="004076E1">
      <w:pPr>
        <w:spacing w:after="0" w:line="240" w:lineRule="auto"/>
      </w:pPr>
      <w:r>
        <w:separator/>
      </w:r>
    </w:p>
  </w:footnote>
  <w:footnote w:type="continuationSeparator" w:id="0">
    <w:p w:rsidR="005317FF" w:rsidRDefault="005317FF" w:rsidP="0040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08" w:rsidRPr="004076E1" w:rsidRDefault="00DA1D08">
    <w:pPr>
      <w:pStyle w:val="Header"/>
      <w:rPr>
        <w:rFonts w:ascii="Bookman Old Style" w:hAnsi="Bookman Old Style"/>
        <w:sz w:val="28"/>
      </w:rPr>
    </w:pPr>
    <w:r w:rsidRPr="004076E1">
      <w:rPr>
        <w:rFonts w:ascii="Bookman Old Style" w:hAnsi="Bookman Old Style"/>
        <w:sz w:val="28"/>
      </w:rPr>
      <w:t>SKKLH BARU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0CC" w:rsidRPr="00DA1D08" w:rsidRDefault="003830CC">
    <w:pPr>
      <w:pStyle w:val="Header"/>
      <w:rPr>
        <w:rFonts w:ascii="Bookman Old Style" w:hAnsi="Bookman Old Style"/>
        <w:sz w:val="28"/>
        <w:lang w:val="en-ID"/>
      </w:rPr>
    </w:pPr>
    <w:r>
      <w:rPr>
        <w:rFonts w:ascii="Bookman Old Style" w:hAnsi="Bookman Old Style"/>
        <w:sz w:val="28"/>
        <w:lang w:val="en-ID"/>
      </w:rPr>
      <w:t>DPLH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25" w:rsidRPr="00DA1D08" w:rsidRDefault="00C07A25">
    <w:pPr>
      <w:pStyle w:val="Header"/>
      <w:rPr>
        <w:rFonts w:ascii="Bookman Old Style" w:hAnsi="Bookman Old Style"/>
        <w:sz w:val="28"/>
        <w:lang w:val="en-ID"/>
      </w:rPr>
    </w:pPr>
    <w:r>
      <w:rPr>
        <w:rFonts w:ascii="Bookman Old Style" w:hAnsi="Bookman Old Style"/>
        <w:sz w:val="28"/>
        <w:lang w:val="en-ID"/>
      </w:rPr>
      <w:t>SP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7D" w:rsidRPr="00DA1D08" w:rsidRDefault="00D5257D" w:rsidP="00D5257D">
    <w:pPr>
      <w:pStyle w:val="Header"/>
      <w:rPr>
        <w:rFonts w:ascii="Bookman Old Style" w:hAnsi="Bookman Old Style"/>
        <w:sz w:val="28"/>
        <w:lang w:val="en-ID"/>
      </w:rPr>
    </w:pPr>
    <w:r>
      <w:rPr>
        <w:rFonts w:ascii="Bookman Old Style" w:hAnsi="Bookman Old Style"/>
        <w:sz w:val="28"/>
        <w:lang w:val="en-ID"/>
      </w:rPr>
      <w:t>PKPLH</w:t>
    </w:r>
  </w:p>
  <w:p w:rsidR="00D5257D" w:rsidRPr="00D5257D" w:rsidRDefault="00D5257D" w:rsidP="00D525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08" w:rsidRPr="004076E1" w:rsidRDefault="00DA1D08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SKKLH PERUBAHAN WAJIB DOKUM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08" w:rsidRPr="004076E1" w:rsidRDefault="00DA1D08">
    <w:pPr>
      <w:pStyle w:val="Head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SKKLH PERUBAHAN TANPA WAJIB DOKUME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08" w:rsidRPr="00DA1D08" w:rsidRDefault="00DA1D08">
    <w:pPr>
      <w:pStyle w:val="Header"/>
      <w:rPr>
        <w:rFonts w:ascii="Bookman Old Style" w:hAnsi="Bookman Old Style"/>
        <w:sz w:val="28"/>
        <w:lang w:val="en-ID"/>
      </w:rPr>
    </w:pPr>
    <w:r>
      <w:rPr>
        <w:rFonts w:ascii="Bookman Old Style" w:hAnsi="Bookman Old Style"/>
        <w:sz w:val="28"/>
      </w:rPr>
      <w:t>DELH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7D" w:rsidRPr="00DA1D08" w:rsidRDefault="00D5257D">
    <w:pPr>
      <w:pStyle w:val="Header"/>
      <w:rPr>
        <w:rFonts w:ascii="Bookman Old Style" w:hAnsi="Bookman Old Style"/>
        <w:sz w:val="28"/>
        <w:lang w:val="en-ID"/>
      </w:rPr>
    </w:pPr>
    <w:r>
      <w:rPr>
        <w:rFonts w:ascii="Bookman Old Style" w:hAnsi="Bookman Old Style"/>
        <w:sz w:val="28"/>
      </w:rPr>
      <w:t>DELH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7D" w:rsidRPr="00DA1D08" w:rsidRDefault="00D5257D">
    <w:pPr>
      <w:pStyle w:val="Header"/>
      <w:rPr>
        <w:rFonts w:ascii="Bookman Old Style" w:hAnsi="Bookman Old Style"/>
        <w:sz w:val="28"/>
        <w:lang w:val="en-ID"/>
      </w:rPr>
    </w:pPr>
    <w:r>
      <w:rPr>
        <w:rFonts w:ascii="Bookman Old Style" w:hAnsi="Bookman Old Style"/>
        <w:sz w:val="28"/>
      </w:rPr>
      <w:t>DELH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57D" w:rsidRPr="00DA1D08" w:rsidRDefault="00D5257D" w:rsidP="00D5257D">
    <w:pPr>
      <w:pStyle w:val="Header"/>
      <w:rPr>
        <w:rFonts w:ascii="Bookman Old Style" w:hAnsi="Bookman Old Style"/>
        <w:sz w:val="28"/>
        <w:lang w:val="en-ID"/>
      </w:rPr>
    </w:pPr>
    <w:r>
      <w:rPr>
        <w:rFonts w:ascii="Bookman Old Style" w:hAnsi="Bookman Old Style"/>
        <w:sz w:val="28"/>
        <w:lang w:val="en-ID"/>
      </w:rPr>
      <w:t>PKPLH PERUBAHAN WAJIB DOKUMEN</w:t>
    </w:r>
  </w:p>
  <w:p w:rsidR="00D5257D" w:rsidRPr="00D5257D" w:rsidRDefault="00D5257D" w:rsidP="00D5257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D08" w:rsidRPr="00DA1D08" w:rsidRDefault="00DA1D08">
    <w:pPr>
      <w:pStyle w:val="Header"/>
      <w:rPr>
        <w:rFonts w:ascii="Bookman Old Style" w:hAnsi="Bookman Old Style"/>
        <w:sz w:val="28"/>
        <w:lang w:val="en-ID"/>
      </w:rPr>
    </w:pPr>
    <w:r>
      <w:rPr>
        <w:rFonts w:ascii="Bookman Old Style" w:hAnsi="Bookman Old Style"/>
        <w:sz w:val="28"/>
        <w:lang w:val="en-ID"/>
      </w:rPr>
      <w:t>PKPLH</w:t>
    </w:r>
    <w:r w:rsidR="00D5257D">
      <w:rPr>
        <w:rFonts w:ascii="Bookman Old Style" w:hAnsi="Bookman Old Style"/>
        <w:sz w:val="28"/>
        <w:lang w:val="en-ID"/>
      </w:rPr>
      <w:t xml:space="preserve"> PERUBAHAN </w:t>
    </w:r>
    <w:r w:rsidR="003830CC">
      <w:rPr>
        <w:rFonts w:ascii="Bookman Old Style" w:hAnsi="Bookman Old Style"/>
        <w:sz w:val="28"/>
        <w:lang w:val="en-ID"/>
      </w:rPr>
      <w:t>TANPA DOKU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70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22545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AC0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7A8F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5DB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42B9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F6E6D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207A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D0747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74293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83AEE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226D7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4592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5235A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43406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72AC0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46E41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35113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C5394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1ADE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C577F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5419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21E01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8A3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930EF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2179D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41DD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90B19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A7BBB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A098E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A7013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B35CF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83197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C5E6A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5560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9030C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84FBC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30414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B03D4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E6441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67183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4170A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E424E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B7040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F79A6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D2B98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37C2C"/>
    <w:multiLevelType w:val="hybridMultilevel"/>
    <w:tmpl w:val="F3800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83C72"/>
    <w:multiLevelType w:val="hybridMultilevel"/>
    <w:tmpl w:val="0734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2ADC"/>
    <w:multiLevelType w:val="hybridMultilevel"/>
    <w:tmpl w:val="244C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21"/>
  </w:num>
  <w:num w:numId="4">
    <w:abstractNumId w:val="11"/>
  </w:num>
  <w:num w:numId="5">
    <w:abstractNumId w:val="25"/>
  </w:num>
  <w:num w:numId="6">
    <w:abstractNumId w:val="14"/>
  </w:num>
  <w:num w:numId="7">
    <w:abstractNumId w:val="26"/>
  </w:num>
  <w:num w:numId="8">
    <w:abstractNumId w:val="32"/>
  </w:num>
  <w:num w:numId="9">
    <w:abstractNumId w:val="22"/>
  </w:num>
  <w:num w:numId="10">
    <w:abstractNumId w:val="27"/>
  </w:num>
  <w:num w:numId="11">
    <w:abstractNumId w:val="41"/>
  </w:num>
  <w:num w:numId="12">
    <w:abstractNumId w:val="12"/>
  </w:num>
  <w:num w:numId="13">
    <w:abstractNumId w:val="16"/>
  </w:num>
  <w:num w:numId="14">
    <w:abstractNumId w:val="46"/>
  </w:num>
  <w:num w:numId="15">
    <w:abstractNumId w:val="43"/>
  </w:num>
  <w:num w:numId="16">
    <w:abstractNumId w:val="19"/>
  </w:num>
  <w:num w:numId="17">
    <w:abstractNumId w:val="37"/>
  </w:num>
  <w:num w:numId="18">
    <w:abstractNumId w:val="39"/>
  </w:num>
  <w:num w:numId="19">
    <w:abstractNumId w:val="47"/>
  </w:num>
  <w:num w:numId="20">
    <w:abstractNumId w:val="9"/>
  </w:num>
  <w:num w:numId="21">
    <w:abstractNumId w:val="29"/>
  </w:num>
  <w:num w:numId="22">
    <w:abstractNumId w:val="17"/>
  </w:num>
  <w:num w:numId="23">
    <w:abstractNumId w:val="38"/>
  </w:num>
  <w:num w:numId="24">
    <w:abstractNumId w:val="48"/>
  </w:num>
  <w:num w:numId="25">
    <w:abstractNumId w:val="36"/>
  </w:num>
  <w:num w:numId="26">
    <w:abstractNumId w:val="13"/>
  </w:num>
  <w:num w:numId="27">
    <w:abstractNumId w:val="45"/>
  </w:num>
  <w:num w:numId="28">
    <w:abstractNumId w:val="18"/>
  </w:num>
  <w:num w:numId="29">
    <w:abstractNumId w:val="5"/>
  </w:num>
  <w:num w:numId="30">
    <w:abstractNumId w:val="31"/>
  </w:num>
  <w:num w:numId="31">
    <w:abstractNumId w:val="33"/>
  </w:num>
  <w:num w:numId="32">
    <w:abstractNumId w:val="23"/>
  </w:num>
  <w:num w:numId="33">
    <w:abstractNumId w:val="34"/>
  </w:num>
  <w:num w:numId="34">
    <w:abstractNumId w:val="4"/>
  </w:num>
  <w:num w:numId="35">
    <w:abstractNumId w:val="30"/>
  </w:num>
  <w:num w:numId="36">
    <w:abstractNumId w:val="0"/>
  </w:num>
  <w:num w:numId="37">
    <w:abstractNumId w:val="24"/>
  </w:num>
  <w:num w:numId="38">
    <w:abstractNumId w:val="44"/>
  </w:num>
  <w:num w:numId="39">
    <w:abstractNumId w:val="8"/>
  </w:num>
  <w:num w:numId="40">
    <w:abstractNumId w:val="10"/>
  </w:num>
  <w:num w:numId="41">
    <w:abstractNumId w:val="2"/>
  </w:num>
  <w:num w:numId="42">
    <w:abstractNumId w:val="42"/>
  </w:num>
  <w:num w:numId="43">
    <w:abstractNumId w:val="40"/>
  </w:num>
  <w:num w:numId="44">
    <w:abstractNumId w:val="20"/>
  </w:num>
  <w:num w:numId="45">
    <w:abstractNumId w:val="35"/>
  </w:num>
  <w:num w:numId="46">
    <w:abstractNumId w:val="1"/>
  </w:num>
  <w:num w:numId="47">
    <w:abstractNumId w:val="7"/>
  </w:num>
  <w:num w:numId="48">
    <w:abstractNumId w:val="1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5B"/>
    <w:rsid w:val="00104B92"/>
    <w:rsid w:val="00164F4C"/>
    <w:rsid w:val="00197091"/>
    <w:rsid w:val="001C726B"/>
    <w:rsid w:val="00212AC5"/>
    <w:rsid w:val="00254527"/>
    <w:rsid w:val="002B04EE"/>
    <w:rsid w:val="002B5248"/>
    <w:rsid w:val="003830CC"/>
    <w:rsid w:val="003910BB"/>
    <w:rsid w:val="004076E1"/>
    <w:rsid w:val="005317FF"/>
    <w:rsid w:val="006238A3"/>
    <w:rsid w:val="006A0AB5"/>
    <w:rsid w:val="006C28CC"/>
    <w:rsid w:val="0070508A"/>
    <w:rsid w:val="00710A30"/>
    <w:rsid w:val="0073468A"/>
    <w:rsid w:val="008625EE"/>
    <w:rsid w:val="008B16E8"/>
    <w:rsid w:val="008D6B1F"/>
    <w:rsid w:val="008E79DB"/>
    <w:rsid w:val="00971EEE"/>
    <w:rsid w:val="009C3B93"/>
    <w:rsid w:val="009D7A49"/>
    <w:rsid w:val="009E595B"/>
    <w:rsid w:val="00A57289"/>
    <w:rsid w:val="00A6105D"/>
    <w:rsid w:val="00A619A5"/>
    <w:rsid w:val="00B21898"/>
    <w:rsid w:val="00B31BB5"/>
    <w:rsid w:val="00B47DEA"/>
    <w:rsid w:val="00BB1A3A"/>
    <w:rsid w:val="00C05624"/>
    <w:rsid w:val="00C07A25"/>
    <w:rsid w:val="00D12E4D"/>
    <w:rsid w:val="00D348BA"/>
    <w:rsid w:val="00D5257D"/>
    <w:rsid w:val="00D7436A"/>
    <w:rsid w:val="00DA1D08"/>
    <w:rsid w:val="00E61D02"/>
    <w:rsid w:val="00EA02B1"/>
    <w:rsid w:val="00EB569C"/>
    <w:rsid w:val="00EC6EA9"/>
    <w:rsid w:val="00ED2B48"/>
    <w:rsid w:val="00F056B4"/>
    <w:rsid w:val="00FA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D3B29"/>
  <w15:chartTrackingRefBased/>
  <w15:docId w15:val="{49D62705-D087-493C-919C-2620780A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B1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95B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E595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BA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7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7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E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DE64-8BF9-4CA6-A04E-B8D79AE8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men 23</cp:lastModifiedBy>
  <cp:revision>5</cp:revision>
  <cp:lastPrinted>2022-11-15T02:33:00Z</cp:lastPrinted>
  <dcterms:created xsi:type="dcterms:W3CDTF">2023-10-24T08:57:00Z</dcterms:created>
  <dcterms:modified xsi:type="dcterms:W3CDTF">2024-01-03T02:22:00Z</dcterms:modified>
</cp:coreProperties>
</file>